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6F517" w14:textId="10FF4991"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r>
      <w:ins w:id="0" w:author="Huawei r1" w:date="2022-02-15T11:05:00Z">
        <w:r w:rsidR="00D90658">
          <w:rPr>
            <w:b/>
            <w:i/>
            <w:noProof/>
            <w:sz w:val="28"/>
          </w:rPr>
          <w:t>draft_</w:t>
        </w:r>
      </w:ins>
      <w:r>
        <w:rPr>
          <w:b/>
          <w:i/>
          <w:noProof/>
          <w:sz w:val="28"/>
        </w:rPr>
        <w:t>S3-2</w:t>
      </w:r>
      <w:r w:rsidR="00B71723">
        <w:rPr>
          <w:b/>
          <w:i/>
          <w:noProof/>
          <w:sz w:val="28"/>
        </w:rPr>
        <w:t>2</w:t>
      </w:r>
      <w:r w:rsidR="0012305B">
        <w:rPr>
          <w:b/>
          <w:i/>
          <w:noProof/>
          <w:sz w:val="28"/>
        </w:rPr>
        <w:t>0177</w:t>
      </w:r>
      <w:ins w:id="1" w:author="Huawei r1" w:date="2022-02-15T11:05:00Z">
        <w:r w:rsidR="00D90658">
          <w:rPr>
            <w:b/>
            <w:i/>
            <w:noProof/>
            <w:sz w:val="28"/>
          </w:rPr>
          <w:t>-r</w:t>
        </w:r>
        <w:del w:id="2" w:author="Nokia" w:date="2022-02-16T15:23:00Z">
          <w:r w:rsidR="00D90658" w:rsidDel="001B3953">
            <w:rPr>
              <w:b/>
              <w:i/>
              <w:noProof/>
              <w:sz w:val="28"/>
            </w:rPr>
            <w:delText>1</w:delText>
          </w:r>
        </w:del>
      </w:ins>
      <w:ins w:id="3" w:author="Nokia" w:date="2022-02-16T15:23:00Z">
        <w:del w:id="4" w:author="huli (E)" w:date="2022-02-17T21:37:00Z">
          <w:r w:rsidR="001B3953" w:rsidDel="00A9030F">
            <w:rPr>
              <w:b/>
              <w:i/>
              <w:noProof/>
              <w:sz w:val="28"/>
            </w:rPr>
            <w:delText>2</w:delText>
          </w:r>
        </w:del>
      </w:ins>
      <w:ins w:id="5" w:author="huli (E)" w:date="2022-02-17T21:37:00Z">
        <w:r w:rsidR="00A9030F">
          <w:rPr>
            <w:b/>
            <w:i/>
            <w:noProof/>
            <w:sz w:val="28"/>
          </w:rPr>
          <w:t>3</w:t>
        </w:r>
      </w:ins>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32D5C1F7" w:rsidR="0015088F" w:rsidRPr="00410371" w:rsidRDefault="0012305B" w:rsidP="0012305B">
            <w:pPr>
              <w:pStyle w:val="CRCoverPage"/>
              <w:spacing w:after="0"/>
              <w:jc w:val="right"/>
              <w:rPr>
                <w:noProof/>
                <w:lang w:eastAsia="zh-CN"/>
              </w:rPr>
            </w:pPr>
            <w:r w:rsidRPr="0012305B">
              <w:rPr>
                <w:rFonts w:hint="eastAsia"/>
                <w:b/>
                <w:noProof/>
                <w:sz w:val="28"/>
              </w:rPr>
              <w:t>1</w:t>
            </w:r>
            <w:r w:rsidRPr="0012305B">
              <w:rPr>
                <w:b/>
                <w:noProof/>
                <w:sz w:val="28"/>
              </w:rPr>
              <w:t>279</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9EDCE21"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B756FB5" w:rsidR="0015088F" w:rsidRDefault="0015088F" w:rsidP="00C66F26">
            <w:pPr>
              <w:pStyle w:val="CRCoverPage"/>
              <w:spacing w:after="0"/>
              <w:jc w:val="center"/>
              <w:rPr>
                <w:b/>
                <w:bCs/>
                <w:caps/>
                <w:noProof/>
                <w:lang w:eastAsia="zh-CN"/>
              </w:rPr>
            </w:pP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18856DDE" w:rsidR="0015088F" w:rsidRDefault="00787B06" w:rsidP="00B71723">
            <w:pPr>
              <w:pStyle w:val="CRCoverPage"/>
              <w:spacing w:after="0"/>
              <w:rPr>
                <w:noProof/>
                <w:lang w:eastAsia="zh-CN"/>
              </w:rPr>
            </w:pPr>
            <w:r w:rsidRPr="00787B06">
              <w:rPr>
                <w:noProof/>
                <w:lang w:eastAsia="zh-CN"/>
              </w:rPr>
              <w:t>Delete Editor's Note in UC3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6FEA353" w:rsidR="0015088F" w:rsidRDefault="000317AD" w:rsidP="000317AD">
            <w:pPr>
              <w:pStyle w:val="CRCoverPage"/>
              <w:spacing w:after="0"/>
              <w:rPr>
                <w:noProof/>
              </w:rPr>
            </w:pPr>
            <w:r>
              <w:t>Huawei</w:t>
            </w:r>
            <w:r>
              <w:rPr>
                <w:rFonts w:hint="eastAsia"/>
                <w:lang w:eastAsia="zh-CN"/>
              </w:rPr>
              <w:t>,</w:t>
            </w:r>
            <w:r>
              <w:rPr>
                <w:lang w:eastAsia="zh-CN"/>
              </w:rPr>
              <w:t xml:space="preserve"> </w:t>
            </w:r>
            <w:proofErr w:type="spellStart"/>
            <w:r>
              <w:rPr>
                <w:lang w:eastAsia="zh-CN"/>
              </w:rPr>
              <w:t>HiSilicon</w:t>
            </w:r>
            <w:proofErr w:type="spellEnd"/>
            <w:ins w:id="6" w:author="Huawei r1" w:date="2022-02-15T11:06:00Z">
              <w:r w:rsidR="00D90658">
                <w:rPr>
                  <w:lang w:eastAsia="zh-CN"/>
                </w:rPr>
                <w:t>, Noki</w:t>
              </w:r>
            </w:ins>
            <w:ins w:id="7" w:author="Huawei r1" w:date="2022-02-15T11:07:00Z">
              <w:r w:rsidR="00D90658">
                <w:rPr>
                  <w:lang w:eastAsia="zh-CN"/>
                </w:rPr>
                <w:t>a</w:t>
              </w:r>
            </w:ins>
            <w:ins w:id="8" w:author="Nokia" w:date="2022-02-16T15:23:00Z">
              <w:r w:rsidR="001B3953">
                <w:rPr>
                  <w:lang w:eastAsia="zh-CN"/>
                </w:rPr>
                <w:t>, Nokia Shanghai Bell</w:t>
              </w:r>
            </w:ins>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67FB8798" w:rsidR="0015088F" w:rsidRDefault="00787B06" w:rsidP="000317AD">
            <w:pPr>
              <w:pStyle w:val="CRCoverPage"/>
              <w:spacing w:after="0"/>
              <w:rPr>
                <w:noProof/>
              </w:rPr>
            </w:pPr>
            <w:r>
              <w:rPr>
                <w:noProof/>
              </w:rPr>
              <w:t>UC3S_SEC</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B5882" w14:textId="77777777" w:rsidR="0020615E" w:rsidRDefault="00C64EE8" w:rsidP="00102A37">
            <w:pPr>
              <w:pStyle w:val="CRCoverPage"/>
              <w:spacing w:after="0"/>
            </w:pPr>
            <w:r>
              <w:t xml:space="preserve">There is </w:t>
            </w:r>
            <w:r w:rsidRPr="00C64EE8">
              <w:t>redundant</w:t>
            </w:r>
            <w:r>
              <w:t xml:space="preserve"> description in Annex V.2.</w:t>
            </w:r>
          </w:p>
          <w:p w14:paraId="5DEF148D" w14:textId="77777777" w:rsidR="00C64EE8" w:rsidRDefault="00C64EE8" w:rsidP="00102A37">
            <w:pPr>
              <w:pStyle w:val="CRCoverPage"/>
              <w:spacing w:after="0"/>
              <w:rPr>
                <w:lang w:eastAsia="zh-CN"/>
              </w:rPr>
            </w:pPr>
            <w:r>
              <w:rPr>
                <w:lang w:eastAsia="zh-CN"/>
              </w:rPr>
              <w:t>“</w:t>
            </w:r>
            <w:r w:rsidRPr="00C64EE8">
              <w:rPr>
                <w:i/>
              </w:rPr>
              <w:t xml:space="preserve">The user consent parameters shall be effective only after the point in time that user consent was given, and </w:t>
            </w:r>
            <w:r w:rsidRPr="00C64EE8">
              <w:rPr>
                <w:i/>
                <w:highlight w:val="yellow"/>
              </w:rPr>
              <w:t>they shall be effective until they are revoked</w:t>
            </w:r>
            <w:r>
              <w:rPr>
                <w:lang w:eastAsia="zh-CN"/>
              </w:rPr>
              <w:t>” vs “</w:t>
            </w:r>
            <w:r w:rsidRPr="00C64EE8">
              <w:rPr>
                <w:rFonts w:eastAsia="DengXian"/>
                <w:i/>
                <w:highlight w:val="yellow"/>
                <w:lang w:val="en-US" w:eastAsia="zh-CN"/>
              </w:rPr>
              <w:t>The user consent parameters shall be effective until revoked.</w:t>
            </w:r>
            <w:r>
              <w:rPr>
                <w:lang w:eastAsia="zh-CN"/>
              </w:rPr>
              <w:t>”</w:t>
            </w:r>
          </w:p>
          <w:p w14:paraId="311C08FA" w14:textId="77777777" w:rsidR="00C64EE8" w:rsidRDefault="00C64EE8" w:rsidP="00102A37">
            <w:pPr>
              <w:pStyle w:val="CRCoverPage"/>
              <w:spacing w:after="0"/>
              <w:rPr>
                <w:lang w:eastAsia="zh-CN"/>
              </w:rPr>
            </w:pPr>
            <w:r>
              <w:rPr>
                <w:rFonts w:hint="eastAsia"/>
                <w:lang w:eastAsia="zh-CN"/>
              </w:rPr>
              <w:t>T</w:t>
            </w:r>
            <w:r>
              <w:rPr>
                <w:lang w:eastAsia="zh-CN"/>
              </w:rPr>
              <w:t>hus, it is proposed to delete the redundant sentence.</w:t>
            </w:r>
          </w:p>
          <w:p w14:paraId="2B463371" w14:textId="77777777" w:rsidR="00C64EE8" w:rsidRDefault="00C64EE8" w:rsidP="00102A37">
            <w:pPr>
              <w:pStyle w:val="CRCoverPage"/>
              <w:spacing w:after="0"/>
              <w:rPr>
                <w:lang w:eastAsia="zh-CN"/>
              </w:rPr>
            </w:pPr>
          </w:p>
          <w:p w14:paraId="70B82265" w14:textId="77777777" w:rsidR="00C64EE8" w:rsidRDefault="00C64EE8" w:rsidP="00102A37">
            <w:pPr>
              <w:pStyle w:val="CRCoverPage"/>
              <w:spacing w:after="0"/>
              <w:rPr>
                <w:lang w:eastAsia="zh-CN"/>
              </w:rPr>
            </w:pPr>
            <w:r>
              <w:rPr>
                <w:rFonts w:hint="eastAsia"/>
                <w:lang w:eastAsia="zh-CN"/>
              </w:rPr>
              <w:t>T</w:t>
            </w:r>
            <w:r>
              <w:rPr>
                <w:lang w:eastAsia="zh-CN"/>
              </w:rPr>
              <w:t>here is an Editor’s Note in Annex V.4</w:t>
            </w:r>
          </w:p>
          <w:p w14:paraId="5C956B39" w14:textId="77777777" w:rsidR="00C64EE8" w:rsidRDefault="00C64EE8" w:rsidP="00102A37">
            <w:pPr>
              <w:pStyle w:val="CRCoverPage"/>
              <w:spacing w:after="0"/>
              <w:rPr>
                <w:lang w:eastAsia="zh-CN"/>
              </w:rPr>
            </w:pPr>
            <w:r>
              <w:rPr>
                <w:lang w:eastAsia="zh-CN"/>
              </w:rPr>
              <w:t>“</w:t>
            </w:r>
            <w:r w:rsidRPr="00C64EE8">
              <w:rPr>
                <w:i/>
                <w:lang w:eastAsia="zh-CN"/>
              </w:rPr>
              <w:t>Editor’s Note: Whether keeping a record of all NFs having received data subject to user consent and actively informing the NFs in case of user consent revocation is FFS if the user consent parameter change notification provided by the UDM is not used.</w:t>
            </w:r>
            <w:r>
              <w:rPr>
                <w:lang w:eastAsia="zh-CN"/>
              </w:rPr>
              <w:t>”</w:t>
            </w:r>
          </w:p>
          <w:p w14:paraId="618C4005" w14:textId="30CAA45C" w:rsidR="00C64EE8" w:rsidRPr="000D5882" w:rsidRDefault="00C64EE8" w:rsidP="00102A37">
            <w:pPr>
              <w:pStyle w:val="CRCoverPage"/>
              <w:spacing w:after="0"/>
              <w:rPr>
                <w:lang w:eastAsia="zh-CN"/>
              </w:rPr>
            </w:pPr>
            <w:r>
              <w:rPr>
                <w:rFonts w:hint="eastAsia"/>
                <w:lang w:eastAsia="zh-CN"/>
              </w:rPr>
              <w:t>S</w:t>
            </w:r>
            <w:r>
              <w:rPr>
                <w:lang w:eastAsia="zh-CN"/>
              </w:rPr>
              <w:t xml:space="preserve">ince the V.4 is just for requirement, and the editor’s note focuses on </w:t>
            </w:r>
            <w:r w:rsidR="00CA41C6">
              <w:rPr>
                <w:lang w:eastAsia="zh-CN"/>
              </w:rPr>
              <w:t>implementation, it is proposed to delete the editor’s note.</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163EB0A1" w:rsidR="00102A37" w:rsidRPr="000D5882" w:rsidRDefault="00CA41C6" w:rsidP="00A9485D">
            <w:pPr>
              <w:pStyle w:val="CRCoverPage"/>
              <w:spacing w:after="0"/>
              <w:rPr>
                <w:noProof/>
              </w:rPr>
            </w:pPr>
            <w:r>
              <w:t>Delete redundant sentence and implementation specific editor’s note.</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4C8312CF" w:rsidR="0015088F" w:rsidRDefault="00CA41C6" w:rsidP="00701E48">
            <w:pPr>
              <w:pStyle w:val="CRCoverPage"/>
              <w:spacing w:after="0"/>
              <w:rPr>
                <w:noProof/>
              </w:rPr>
            </w:pPr>
            <w:r>
              <w:rPr>
                <w:noProof/>
              </w:rPr>
              <w:t>The specification is not clear</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7DEAA6DA" w:rsidR="0015088F" w:rsidRDefault="00CA41C6" w:rsidP="001531B7">
            <w:pPr>
              <w:pStyle w:val="CRCoverPage"/>
              <w:spacing w:after="0"/>
              <w:rPr>
                <w:noProof/>
              </w:rPr>
            </w:pPr>
            <w:r>
              <w:t>V.2, V.4</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5BEC2C97" w14:textId="77777777" w:rsidR="00787B06" w:rsidRPr="0074737F" w:rsidRDefault="00787B06" w:rsidP="00787B06">
      <w:pPr>
        <w:keepNext/>
        <w:keepLines/>
        <w:pBdr>
          <w:top w:val="single" w:sz="12" w:space="3" w:color="auto"/>
        </w:pBdr>
        <w:spacing w:before="240"/>
        <w:outlineLvl w:val="0"/>
        <w:rPr>
          <w:rFonts w:ascii="Arial" w:eastAsia="SimSun" w:hAnsi="Arial"/>
          <w:sz w:val="36"/>
          <w:lang w:eastAsia="zh-CN"/>
        </w:rPr>
      </w:pPr>
      <w:r w:rsidRPr="006B2A61">
        <w:rPr>
          <w:rFonts w:ascii="Arial" w:eastAsia="SimSun" w:hAnsi="Arial"/>
          <w:sz w:val="36"/>
          <w:lang w:eastAsia="zh-CN"/>
        </w:rPr>
        <w:t>V.</w:t>
      </w:r>
      <w:r w:rsidRPr="00AC51F8">
        <w:rPr>
          <w:rFonts w:ascii="Arial" w:eastAsia="SimSun" w:hAnsi="Arial"/>
          <w:sz w:val="36"/>
          <w:lang w:eastAsia="zh-CN"/>
        </w:rPr>
        <w:t>2</w:t>
      </w:r>
      <w:r>
        <w:rPr>
          <w:rFonts w:ascii="Arial" w:eastAsia="SimSun" w:hAnsi="Arial"/>
          <w:sz w:val="36"/>
          <w:lang w:eastAsia="zh-CN"/>
        </w:rPr>
        <w:tab/>
      </w:r>
      <w:r w:rsidRPr="0074737F">
        <w:rPr>
          <w:rFonts w:ascii="Arial" w:eastAsia="SimSun" w:hAnsi="Arial"/>
          <w:sz w:val="36"/>
          <w:lang w:eastAsia="zh-CN"/>
        </w:rPr>
        <w:tab/>
        <w:t>R</w:t>
      </w:r>
      <w:r w:rsidRPr="0074737F">
        <w:rPr>
          <w:rFonts w:ascii="Arial" w:eastAsia="SimSun" w:hAnsi="Arial" w:hint="eastAsia"/>
          <w:sz w:val="36"/>
          <w:lang w:eastAsia="zh-CN"/>
        </w:rPr>
        <w:t>e</w:t>
      </w:r>
      <w:r w:rsidRPr="0074737F">
        <w:rPr>
          <w:rFonts w:ascii="Arial" w:eastAsia="SimSun" w:hAnsi="Arial"/>
          <w:sz w:val="36"/>
          <w:lang w:eastAsia="zh-CN"/>
        </w:rPr>
        <w:t>quirements</w:t>
      </w:r>
    </w:p>
    <w:p w14:paraId="0E778B14" w14:textId="77777777" w:rsidR="00787B06" w:rsidRDefault="00787B06" w:rsidP="00787B06">
      <w:r>
        <w:t xml:space="preserve">The UDM shall support the following services related to the user consent. </w:t>
      </w:r>
    </w:p>
    <w:p w14:paraId="1B1F3929" w14:textId="77777777" w:rsidR="00787B06" w:rsidRDefault="00787B06" w:rsidP="00787B06">
      <w:pPr>
        <w:pStyle w:val="B10"/>
        <w:rPr>
          <w:rFonts w:eastAsia="DengXian"/>
          <w:lang w:val="en-US"/>
        </w:rPr>
      </w:pPr>
      <w:r>
        <w:t>-</w:t>
      </w:r>
      <w:r>
        <w:tab/>
      </w:r>
      <w:r>
        <w:rPr>
          <w:rFonts w:eastAsia="DengXian"/>
          <w:lang w:val="en-US"/>
        </w:rPr>
        <w:t>Retrieval of user consent parameters.</w:t>
      </w:r>
    </w:p>
    <w:p w14:paraId="17E0AAE5" w14:textId="77777777" w:rsidR="00787B06" w:rsidRPr="006A39E4" w:rsidRDefault="00787B06" w:rsidP="00787B06">
      <w:pPr>
        <w:pStyle w:val="B10"/>
        <w:rPr>
          <w:lang w:val="en-US"/>
        </w:rPr>
      </w:pPr>
      <w:r>
        <w:rPr>
          <w:lang w:val="en-US"/>
        </w:rPr>
        <w:t>-</w:t>
      </w:r>
      <w:r>
        <w:rPr>
          <w:lang w:val="en-US"/>
        </w:rPr>
        <w:tab/>
      </w:r>
      <w:r w:rsidRPr="006A39E4">
        <w:rPr>
          <w:lang w:val="en-US"/>
        </w:rPr>
        <w:t>Notification of user consent parameters change.</w:t>
      </w:r>
    </w:p>
    <w:p w14:paraId="2108D43B" w14:textId="77777777" w:rsidR="00787B06" w:rsidRDefault="00787B06" w:rsidP="00787B06">
      <w:r>
        <w:t>The user consent parameters shall be stored in the UDM/UDR as subscription data.</w:t>
      </w:r>
    </w:p>
    <w:p w14:paraId="6AC2A862" w14:textId="77777777" w:rsidR="00787B06" w:rsidRPr="006D1920" w:rsidRDefault="00787B06" w:rsidP="00787B06">
      <w:r>
        <w:t xml:space="preserve">The user consent </w:t>
      </w:r>
      <w:r w:rsidRPr="006D1920">
        <w:t>parameters shall be bound to a SUPI/GPSI.</w:t>
      </w:r>
    </w:p>
    <w:p w14:paraId="48C2A658" w14:textId="77777777" w:rsidR="00787B06" w:rsidRPr="006D1920" w:rsidRDefault="00787B06" w:rsidP="00787B06">
      <w:r w:rsidRPr="006D1920">
        <w:t xml:space="preserve">The user consent parameters shall </w:t>
      </w:r>
      <w:r>
        <w:t>be bound to</w:t>
      </w:r>
      <w:r w:rsidRPr="006D1920">
        <w:t xml:space="preserve"> the</w:t>
      </w:r>
      <w:r>
        <w:t xml:space="preserve"> purpose of data processing.</w:t>
      </w:r>
    </w:p>
    <w:p w14:paraId="6E7469A3" w14:textId="77777777" w:rsidR="00787B06" w:rsidRPr="006A39E4" w:rsidRDefault="00787B06" w:rsidP="00787B06">
      <w:r w:rsidRPr="006D1920">
        <w:t xml:space="preserve">The user consent parameters shall include </w:t>
      </w:r>
      <w:r>
        <w:t>whether the user consent is granted or not.</w:t>
      </w:r>
    </w:p>
    <w:p w14:paraId="03059318" w14:textId="5E1E79D1" w:rsidR="00787B06" w:rsidDel="00787B06" w:rsidRDefault="00787B06" w:rsidP="00787B06">
      <w:pPr>
        <w:rPr>
          <w:del w:id="9" w:author="Huawei HL" w:date="2022-01-24T20:05:00Z"/>
        </w:rPr>
      </w:pPr>
      <w:r>
        <w:t xml:space="preserve">The user consent </w:t>
      </w:r>
      <w:del w:id="10" w:author="Huawei r1" w:date="2022-02-15T11:06:00Z">
        <w:r w:rsidDel="00D90658">
          <w:delText xml:space="preserve">parameters </w:delText>
        </w:r>
      </w:del>
      <w:r>
        <w:t>shall be effective only after the point in time that user consent was given</w:t>
      </w:r>
      <w:del w:id="11" w:author="Nokia" w:date="2022-02-16T15:51:00Z">
        <w:r w:rsidDel="00C46A62">
          <w:delText>, and they shall be effective until they are revoked</w:delText>
        </w:r>
      </w:del>
      <w:r>
        <w:t>.</w:t>
      </w:r>
    </w:p>
    <w:p w14:paraId="07E8C362" w14:textId="34A90C4F" w:rsidR="00787B06" w:rsidRPr="00317043" w:rsidRDefault="00787B06" w:rsidP="00787B06">
      <w:r>
        <w:rPr>
          <w:rFonts w:eastAsia="DengXian"/>
          <w:lang w:val="en-US" w:eastAsia="zh-CN"/>
        </w:rPr>
        <w:t>The u</w:t>
      </w:r>
      <w:r w:rsidRPr="00A92B4F">
        <w:rPr>
          <w:rFonts w:eastAsia="DengXian"/>
          <w:lang w:val="en-US" w:eastAsia="zh-CN"/>
        </w:rPr>
        <w:t xml:space="preserve">ser consent </w:t>
      </w:r>
      <w:del w:id="12" w:author="Huawei HL" w:date="2022-01-24T20:05:00Z">
        <w:r w:rsidDel="00787B06">
          <w:rPr>
            <w:rFonts w:eastAsia="DengXian"/>
            <w:lang w:val="en-US" w:eastAsia="zh-CN"/>
          </w:rPr>
          <w:delText xml:space="preserve">parameters </w:delText>
        </w:r>
      </w:del>
      <w:r>
        <w:rPr>
          <w:rFonts w:eastAsia="DengXian"/>
          <w:lang w:val="en-US" w:eastAsia="zh-CN"/>
        </w:rPr>
        <w:t>shall be</w:t>
      </w:r>
      <w:r w:rsidRPr="00A92B4F">
        <w:rPr>
          <w:rFonts w:eastAsia="DengXian"/>
          <w:lang w:val="en-US" w:eastAsia="zh-CN"/>
        </w:rPr>
        <w:t xml:space="preserve"> effective until revoked</w:t>
      </w:r>
      <w:r>
        <w:rPr>
          <w:rFonts w:eastAsia="DengXian"/>
          <w:lang w:val="en-US" w:eastAsia="zh-CN"/>
        </w:rPr>
        <w:t xml:space="preserve">. </w:t>
      </w:r>
      <w:del w:id="13" w:author="Huawei r1" w:date="2022-02-15T11:07:00Z">
        <w:r w:rsidDel="00D90658">
          <w:rPr>
            <w:rFonts w:eastAsia="DengXian"/>
            <w:lang w:val="en-US" w:eastAsia="zh-CN"/>
          </w:rPr>
          <w:delText>It</w:delText>
        </w:r>
      </w:del>
      <w:ins w:id="14" w:author="Huawei r1" w:date="2022-02-15T11:07:00Z">
        <w:del w:id="15" w:author="huli (E)" w:date="2022-02-17T21:39:00Z">
          <w:r w:rsidR="00D90658" w:rsidDel="00A9030F">
            <w:rPr>
              <w:rFonts w:eastAsia="DengXian"/>
              <w:lang w:val="en-US" w:eastAsia="zh-CN"/>
            </w:rPr>
            <w:delText>This</w:delText>
          </w:r>
        </w:del>
      </w:ins>
      <w:del w:id="16" w:author="huli (E)" w:date="2022-02-17T21:39:00Z">
        <w:r w:rsidDel="00A9030F">
          <w:rPr>
            <w:rFonts w:eastAsia="DengXian"/>
            <w:lang w:val="en-US" w:eastAsia="zh-CN"/>
          </w:rPr>
          <w:delText xml:space="preserve"> means that there is no expiry/validity timer for the user consent parameters</w:delText>
        </w:r>
      </w:del>
      <w:ins w:id="17" w:author="Huawei r1" w:date="2022-02-15T11:07:00Z">
        <w:del w:id="18" w:author="huli (E)" w:date="2022-02-17T21:39:00Z">
          <w:r w:rsidR="00D90658" w:rsidDel="00A9030F">
            <w:rPr>
              <w:rFonts w:eastAsia="DengXian"/>
              <w:lang w:val="en-US" w:eastAsia="zh-CN"/>
            </w:rPr>
            <w:delText xml:space="preserve"> stored in the subscription data</w:delText>
          </w:r>
        </w:del>
      </w:ins>
      <w:del w:id="19" w:author="huli (E)" w:date="2022-02-17T21:39:00Z">
        <w:r w:rsidDel="00A9030F">
          <w:rPr>
            <w:rFonts w:eastAsia="DengXian"/>
            <w:lang w:val="en-US" w:eastAsia="zh-CN"/>
          </w:rPr>
          <w:delText>.</w:delText>
        </w:r>
      </w:del>
    </w:p>
    <w:p w14:paraId="0E932B68" w14:textId="5E34C185" w:rsidR="004B11BA" w:rsidRDefault="00787B06" w:rsidP="00787B06">
      <w:pPr>
        <w:pStyle w:val="NO"/>
        <w:rPr>
          <w:lang w:eastAsia="zh-CN"/>
        </w:rPr>
      </w:pPr>
      <w:r>
        <w:t>NOTE:</w:t>
      </w:r>
      <w:r>
        <w:tab/>
        <w:t>UDM does not provide</w:t>
      </w:r>
      <w:ins w:id="20" w:author="Nokia" w:date="2022-02-16T15:23:00Z">
        <w:r w:rsidR="0036006D">
          <w:t xml:space="preserve"> user consent</w:t>
        </w:r>
      </w:ins>
      <w:r>
        <w:t xml:space="preserve"> revocation service, it only provides notification</w:t>
      </w:r>
      <w:ins w:id="21" w:author="Nokia" w:date="2022-02-16T15:23:00Z">
        <w:r w:rsidR="0036006D">
          <w:t>s of user consent parameter changes</w:t>
        </w:r>
      </w:ins>
      <w:r>
        <w:rPr>
          <w:rFonts w:hint="eastAsia"/>
          <w:lang w:eastAsia="zh-CN"/>
        </w:rPr>
        <w:t>.</w:t>
      </w:r>
    </w:p>
    <w:p w14:paraId="757DE2B5" w14:textId="77777777" w:rsidR="00085015" w:rsidRPr="00A078B8"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635E469" w14:textId="1C8866EA" w:rsidR="00085015" w:rsidRDefault="00085015" w:rsidP="00085015"/>
    <w:p w14:paraId="48EBDA37" w14:textId="544DCE59" w:rsidR="00085015" w:rsidRPr="00DB54FB"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Pr>
          <w:rFonts w:ascii="Arial" w:eastAsia="Dotum" w:hAnsi="Arial" w:cs="Arial"/>
          <w:color w:val="0000FF"/>
          <w:sz w:val="32"/>
          <w:szCs w:val="32"/>
        </w:rPr>
        <w:t>2</w:t>
      </w:r>
      <w:r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43218D6B" w14:textId="77777777" w:rsidR="00C64EE8" w:rsidRDefault="00C64EE8" w:rsidP="00C64EE8">
      <w:pPr>
        <w:keepNext/>
        <w:keepLines/>
        <w:pBdr>
          <w:top w:val="single" w:sz="12" w:space="3" w:color="auto"/>
        </w:pBdr>
        <w:spacing w:before="240"/>
        <w:outlineLvl w:val="0"/>
        <w:rPr>
          <w:rFonts w:ascii="Arial" w:eastAsia="SimSun" w:hAnsi="Arial"/>
          <w:sz w:val="36"/>
        </w:rPr>
      </w:pPr>
      <w:r>
        <w:rPr>
          <w:rFonts w:ascii="Arial" w:eastAsia="SimSun" w:hAnsi="Arial"/>
          <w:sz w:val="36"/>
        </w:rPr>
        <w:t>V</w:t>
      </w:r>
      <w:r w:rsidRPr="005155C0">
        <w:rPr>
          <w:rFonts w:ascii="Arial" w:eastAsia="SimSun" w:hAnsi="Arial"/>
          <w:sz w:val="36"/>
        </w:rPr>
        <w:t>.</w:t>
      </w:r>
      <w:r>
        <w:rPr>
          <w:rFonts w:ascii="Arial" w:eastAsia="SimSun" w:hAnsi="Arial"/>
          <w:sz w:val="36"/>
        </w:rPr>
        <w:t>4</w:t>
      </w:r>
      <w:r w:rsidRPr="005155C0">
        <w:rPr>
          <w:rFonts w:ascii="Arial" w:eastAsia="SimSun" w:hAnsi="Arial"/>
          <w:sz w:val="36"/>
        </w:rPr>
        <w:tab/>
      </w:r>
      <w:r>
        <w:rPr>
          <w:rFonts w:ascii="Arial" w:eastAsia="SimSun" w:hAnsi="Arial"/>
          <w:sz w:val="36"/>
        </w:rPr>
        <w:tab/>
        <w:t>User consent revocation</w:t>
      </w:r>
    </w:p>
    <w:p w14:paraId="793B18A3" w14:textId="77777777" w:rsidR="00C64EE8" w:rsidRDefault="00C64EE8" w:rsidP="00C64EE8">
      <w:pPr>
        <w:rPr>
          <w:ins w:id="22" w:author="Huawei r1" w:date="2022-02-15T11:17:00Z"/>
          <w:lang w:eastAsia="zh-CN"/>
        </w:rPr>
      </w:pPr>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p>
    <w:p w14:paraId="63FCB15C" w14:textId="6A0D2E23" w:rsidR="008E7BB2" w:rsidRDefault="008E7BB2" w:rsidP="00C64EE8">
      <w:pPr>
        <w:rPr>
          <w:ins w:id="23" w:author="Huawei r1" w:date="2022-02-15T11:51:00Z"/>
          <w:rFonts w:eastAsia="DengXian"/>
          <w:lang w:val="en-US" w:eastAsia="zh-CN"/>
        </w:rPr>
      </w:pPr>
      <w:ins w:id="24" w:author="Huawei r1" w:date="2022-02-15T11:25:00Z">
        <w:r>
          <w:rPr>
            <w:rFonts w:eastAsia="DengXian"/>
            <w:lang w:val="en-US" w:eastAsia="zh-CN"/>
          </w:rPr>
          <w:t xml:space="preserve">NFs </w:t>
        </w:r>
      </w:ins>
      <w:ins w:id="25" w:author="Huawei r1" w:date="2022-02-15T11:26:00Z">
        <w:r w:rsidR="00C223E4">
          <w:rPr>
            <w:rFonts w:eastAsia="DengXian"/>
            <w:lang w:val="en-US" w:eastAsia="zh-CN"/>
          </w:rPr>
          <w:t>(</w:t>
        </w:r>
      </w:ins>
      <w:ins w:id="26" w:author="Huawei r1" w:date="2022-02-15T11:25:00Z">
        <w:r w:rsidR="00C223E4">
          <w:rPr>
            <w:rFonts w:eastAsia="DengXian"/>
            <w:lang w:val="en-US" w:eastAsia="zh-CN"/>
          </w:rPr>
          <w:t xml:space="preserve">possessing </w:t>
        </w:r>
      </w:ins>
      <w:ins w:id="27" w:author="Nokia-3" w:date="2022-02-18T09:04:00Z">
        <w:r w:rsidR="00ED67F8">
          <w:rPr>
            <w:rFonts w:eastAsia="DengXian"/>
            <w:lang w:val="en-US" w:eastAsia="zh-CN"/>
          </w:rPr>
          <w:t xml:space="preserve">or collecting </w:t>
        </w:r>
      </w:ins>
      <w:ins w:id="28" w:author="Huawei r1" w:date="2022-02-15T11:25:00Z">
        <w:r w:rsidR="00C223E4">
          <w:rPr>
            <w:rFonts w:eastAsia="DengXian"/>
            <w:lang w:val="en-US" w:eastAsia="zh-CN"/>
          </w:rPr>
          <w:t>the</w:t>
        </w:r>
        <w:r>
          <w:rPr>
            <w:rFonts w:eastAsia="DengXian"/>
            <w:lang w:val="en-US" w:eastAsia="zh-CN"/>
          </w:rPr>
          <w:t xml:space="preserve"> data </w:t>
        </w:r>
      </w:ins>
      <w:ins w:id="29" w:author="Huawei r1" w:date="2022-02-15T11:26:00Z">
        <w:r w:rsidR="00C223E4">
          <w:rPr>
            <w:rFonts w:eastAsia="DengXian"/>
            <w:lang w:val="en-US" w:eastAsia="zh-CN"/>
          </w:rPr>
          <w:t xml:space="preserve">pertaining </w:t>
        </w:r>
      </w:ins>
      <w:ins w:id="30" w:author="Huawei r1" w:date="2022-02-15T11:25:00Z">
        <w:r>
          <w:rPr>
            <w:rFonts w:eastAsia="DengXian"/>
            <w:lang w:val="en-US" w:eastAsia="zh-CN"/>
          </w:rPr>
          <w:t>to user consent</w:t>
        </w:r>
      </w:ins>
      <w:ins w:id="31" w:author="Huawei r1" w:date="2022-02-15T11:26:00Z">
        <w:r w:rsidR="00C223E4">
          <w:rPr>
            <w:rFonts w:eastAsia="DengXian"/>
            <w:lang w:val="en-US" w:eastAsia="zh-CN"/>
          </w:rPr>
          <w:t>)</w:t>
        </w:r>
      </w:ins>
      <w:ins w:id="32" w:author="Huawei r1" w:date="2022-02-15T11:25:00Z">
        <w:r>
          <w:rPr>
            <w:rFonts w:eastAsia="DengXian"/>
            <w:lang w:val="en-US" w:eastAsia="zh-CN"/>
          </w:rPr>
          <w:t xml:space="preserve"> shall subscribe to UDM for </w:t>
        </w:r>
      </w:ins>
      <w:ins w:id="33" w:author="Huawei r1" w:date="2022-02-15T11:26:00Z">
        <w:r w:rsidR="00C223E4">
          <w:rPr>
            <w:lang w:eastAsia="zh-CN"/>
          </w:rPr>
          <w:t>user consent parameter change notification</w:t>
        </w:r>
      </w:ins>
      <w:ins w:id="34" w:author="Nokia-3" w:date="2022-02-18T09:06:00Z">
        <w:r w:rsidR="00ED67F8">
          <w:rPr>
            <w:lang w:eastAsia="zh-CN"/>
          </w:rPr>
          <w:t>s</w:t>
        </w:r>
      </w:ins>
      <w:ins w:id="35" w:author="Huawei r1" w:date="2022-02-15T11:25:00Z">
        <w:r w:rsidR="006B24D3">
          <w:rPr>
            <w:rFonts w:eastAsia="DengXian"/>
            <w:lang w:val="en-US" w:eastAsia="zh-CN"/>
          </w:rPr>
          <w:t xml:space="preserve">, except if </w:t>
        </w:r>
      </w:ins>
      <w:ins w:id="36" w:author="Huawei r1" w:date="2022-02-15T11:57:00Z">
        <w:del w:id="37" w:author="Nokia-3" w:date="2022-02-18T09:07:00Z">
          <w:r w:rsidR="006B24D3" w:rsidDel="00ED67F8">
            <w:rPr>
              <w:rFonts w:eastAsia="DengXian"/>
              <w:lang w:val="en-US" w:eastAsia="zh-CN"/>
            </w:rPr>
            <w:delText>the</w:delText>
          </w:r>
        </w:del>
      </w:ins>
      <w:ins w:id="38" w:author="Nokia-3" w:date="2022-02-18T09:08:00Z">
        <w:r w:rsidR="00ED67F8">
          <w:rPr>
            <w:rFonts w:eastAsia="DengXian"/>
            <w:lang w:val="en-US" w:eastAsia="zh-CN"/>
          </w:rPr>
          <w:t>another</w:t>
        </w:r>
      </w:ins>
      <w:ins w:id="39" w:author="Huawei r1" w:date="2022-02-15T11:57:00Z">
        <w:r w:rsidR="006B24D3">
          <w:rPr>
            <w:rFonts w:eastAsia="DengXian"/>
            <w:lang w:val="en-US" w:eastAsia="zh-CN"/>
          </w:rPr>
          <w:t xml:space="preserve"> </w:t>
        </w:r>
        <w:r w:rsidR="006B24D3">
          <w:rPr>
            <w:rFonts w:hint="eastAsia"/>
            <w:lang w:eastAsia="zh-CN"/>
          </w:rPr>
          <w:t xml:space="preserve">NF </w:t>
        </w:r>
      </w:ins>
      <w:ins w:id="40" w:author="Nokia-3" w:date="2022-02-18T09:09:00Z">
        <w:r w:rsidR="00ED67F8">
          <w:rPr>
            <w:lang w:eastAsia="zh-CN"/>
          </w:rPr>
          <w:t>(</w:t>
        </w:r>
      </w:ins>
      <w:ins w:id="41" w:author="Huawei r1" w:date="2022-02-15T11:57:00Z">
        <w:r w:rsidR="006B24D3">
          <w:rPr>
            <w:lang w:eastAsia="zh-CN"/>
          </w:rPr>
          <w:t xml:space="preserve">that </w:t>
        </w:r>
        <w:r w:rsidR="006B24D3">
          <w:rPr>
            <w:rFonts w:hint="eastAsia"/>
            <w:lang w:eastAsia="zh-CN"/>
          </w:rPr>
          <w:t xml:space="preserve">is </w:t>
        </w:r>
        <w:r w:rsidR="006B24D3">
          <w:rPr>
            <w:lang w:eastAsia="zh-CN"/>
          </w:rPr>
          <w:t>deemed an enforcement point</w:t>
        </w:r>
      </w:ins>
      <w:ins w:id="42" w:author="Nokia-3" w:date="2022-02-18T09:09:00Z">
        <w:r w:rsidR="00ED67F8">
          <w:rPr>
            <w:lang w:eastAsia="zh-CN"/>
          </w:rPr>
          <w:t>)</w:t>
        </w:r>
      </w:ins>
      <w:ins w:id="43" w:author="Huawei r1" w:date="2022-02-15T11:25:00Z">
        <w:r>
          <w:rPr>
            <w:rFonts w:eastAsia="DengXian"/>
            <w:lang w:val="en-US" w:eastAsia="zh-CN"/>
          </w:rPr>
          <w:t xml:space="preserve"> </w:t>
        </w:r>
        <w:del w:id="44" w:author="Nokia-3" w:date="2022-02-18T09:22:00Z">
          <w:r w:rsidDel="00F84CFC">
            <w:rPr>
              <w:rFonts w:eastAsia="DengXian"/>
              <w:lang w:val="en-US" w:eastAsia="zh-CN"/>
            </w:rPr>
            <w:delText xml:space="preserve">is </w:delText>
          </w:r>
        </w:del>
      </w:ins>
      <w:ins w:id="45" w:author="Huawei r1" w:date="2022-02-15T12:07:00Z">
        <w:del w:id="46" w:author="Nokia-3" w:date="2022-02-18T09:22:00Z">
          <w:r w:rsidR="00E647F5" w:rsidDel="00F84CFC">
            <w:rPr>
              <w:rFonts w:eastAsia="DengXian"/>
              <w:lang w:val="en-US" w:eastAsia="zh-CN"/>
            </w:rPr>
            <w:delText>tracking</w:delText>
          </w:r>
        </w:del>
      </w:ins>
      <w:ins w:id="47" w:author="Huawei r1" w:date="2022-02-15T11:25:00Z">
        <w:del w:id="48" w:author="Nokia-3" w:date="2022-02-18T09:22:00Z">
          <w:r w:rsidR="00E647F5" w:rsidDel="00F84CFC">
            <w:rPr>
              <w:rFonts w:eastAsia="DengXian"/>
              <w:lang w:val="en-US" w:eastAsia="zh-CN"/>
            </w:rPr>
            <w:delText xml:space="preserve"> </w:delText>
          </w:r>
        </w:del>
        <w:del w:id="49" w:author="Nokia-3" w:date="2022-02-18T09:04:00Z">
          <w:r w:rsidR="00E647F5" w:rsidDel="00ED67F8">
            <w:rPr>
              <w:rFonts w:eastAsia="DengXian"/>
              <w:lang w:val="en-US" w:eastAsia="zh-CN"/>
            </w:rPr>
            <w:delText xml:space="preserve">of </w:delText>
          </w:r>
        </w:del>
      </w:ins>
      <w:ins w:id="50" w:author="Huawei r1" w:date="2022-02-15T12:08:00Z">
        <w:del w:id="51" w:author="Nokia-3" w:date="2022-02-18T09:22:00Z">
          <w:r w:rsidR="00E647F5" w:rsidDel="00F84CFC">
            <w:rPr>
              <w:rFonts w:eastAsia="DengXian"/>
              <w:lang w:val="en-US" w:eastAsia="zh-CN"/>
            </w:rPr>
            <w:delText>those</w:delText>
          </w:r>
        </w:del>
      </w:ins>
      <w:ins w:id="52" w:author="Huawei r1" w:date="2022-02-15T11:25:00Z">
        <w:del w:id="53" w:author="Nokia-3" w:date="2022-02-18T09:22:00Z">
          <w:r w:rsidDel="00F84CFC">
            <w:rPr>
              <w:rFonts w:eastAsia="DengXian"/>
              <w:lang w:val="en-US" w:eastAsia="zh-CN"/>
            </w:rPr>
            <w:delText xml:space="preserve"> NFs </w:delText>
          </w:r>
        </w:del>
      </w:ins>
      <w:ins w:id="54" w:author="Huawei r1" w:date="2022-02-15T12:10:00Z">
        <w:del w:id="55" w:author="Nokia-3" w:date="2022-02-18T09:22:00Z">
          <w:r w:rsidR="00E647F5" w:rsidDel="00F84CFC">
            <w:rPr>
              <w:rFonts w:eastAsia="DengXian"/>
              <w:lang w:val="en-US" w:eastAsia="zh-CN"/>
            </w:rPr>
            <w:delText xml:space="preserve">and </w:delText>
          </w:r>
        </w:del>
      </w:ins>
      <w:ins w:id="56" w:author="Huawei r1" w:date="2022-02-15T11:25:00Z">
        <w:del w:id="57" w:author="Nokia-3" w:date="2022-02-18T09:22:00Z">
          <w:r w:rsidR="00E647F5" w:rsidDel="00F84CFC">
            <w:rPr>
              <w:rFonts w:eastAsia="DengXian"/>
              <w:lang w:val="en-US" w:eastAsia="zh-CN"/>
            </w:rPr>
            <w:delText>is</w:delText>
          </w:r>
        </w:del>
      </w:ins>
      <w:ins w:id="58" w:author="Nokia-3" w:date="2022-02-18T09:30:00Z">
        <w:r w:rsidR="00F84CFC">
          <w:rPr>
            <w:rFonts w:eastAsia="DengXian"/>
            <w:lang w:val="en-US" w:eastAsia="zh-CN"/>
          </w:rPr>
          <w:t>will</w:t>
        </w:r>
      </w:ins>
      <w:ins w:id="59" w:author="Huawei r1" w:date="2022-02-15T11:25:00Z">
        <w:r w:rsidR="00E647F5">
          <w:rPr>
            <w:rFonts w:eastAsia="DengXian"/>
            <w:lang w:val="en-US" w:eastAsia="zh-CN"/>
          </w:rPr>
          <w:t xml:space="preserve"> actively inform</w:t>
        </w:r>
        <w:del w:id="60" w:author="Nokia-3" w:date="2022-02-18T09:30:00Z">
          <w:r w:rsidR="00E647F5" w:rsidDel="00F84CFC">
            <w:rPr>
              <w:rFonts w:eastAsia="DengXian"/>
              <w:lang w:val="en-US" w:eastAsia="zh-CN"/>
            </w:rPr>
            <w:delText>ing</w:delText>
          </w:r>
        </w:del>
        <w:r w:rsidR="00E647F5">
          <w:rPr>
            <w:rFonts w:eastAsia="DengXian"/>
            <w:lang w:val="en-US" w:eastAsia="zh-CN"/>
          </w:rPr>
          <w:t xml:space="preserve"> th</w:t>
        </w:r>
      </w:ins>
      <w:ins w:id="61" w:author="Huawei r1" w:date="2022-02-15T12:09:00Z">
        <w:del w:id="62" w:author="Nokia-3" w:date="2022-02-18T09:22:00Z">
          <w:r w:rsidR="00E647F5" w:rsidDel="00F84CFC">
            <w:rPr>
              <w:rFonts w:eastAsia="DengXian"/>
              <w:lang w:val="en-US" w:eastAsia="zh-CN"/>
            </w:rPr>
            <w:delText>os</w:delText>
          </w:r>
        </w:del>
        <w:r w:rsidR="00E647F5">
          <w:rPr>
            <w:rFonts w:eastAsia="DengXian"/>
            <w:lang w:val="en-US" w:eastAsia="zh-CN"/>
          </w:rPr>
          <w:t>e</w:t>
        </w:r>
      </w:ins>
      <w:ins w:id="63" w:author="Huawei r1" w:date="2022-02-15T11:25:00Z">
        <w:r>
          <w:rPr>
            <w:rFonts w:eastAsia="DengXian"/>
            <w:lang w:val="en-US" w:eastAsia="zh-CN"/>
          </w:rPr>
          <w:t xml:space="preserve"> NFs in case of user consent revocation.</w:t>
        </w:r>
      </w:ins>
    </w:p>
    <w:p w14:paraId="60338706" w14:textId="7D6159AC" w:rsidR="006B24D3" w:rsidRDefault="006B24D3" w:rsidP="006B24D3">
      <w:pPr>
        <w:pStyle w:val="NO"/>
        <w:rPr>
          <w:ins w:id="64" w:author="Nokia-3" w:date="2022-02-18T09:22:00Z"/>
          <w:lang w:eastAsia="ko-KR"/>
        </w:rPr>
      </w:pPr>
      <w:commentRangeStart w:id="65"/>
      <w:ins w:id="66" w:author="Huawei r1" w:date="2022-02-15T11:51:00Z">
        <w:r>
          <w:rPr>
            <w:lang w:eastAsia="ko-KR"/>
          </w:rPr>
          <w:t>NOTE</w:t>
        </w:r>
      </w:ins>
      <w:ins w:id="67" w:author="Nokia-3" w:date="2022-02-18T09:22:00Z">
        <w:r w:rsidR="00F84CFC">
          <w:rPr>
            <w:lang w:eastAsia="ko-KR"/>
          </w:rPr>
          <w:t> 1</w:t>
        </w:r>
      </w:ins>
      <w:ins w:id="68" w:author="Huawei r1" w:date="2022-02-15T11:51:00Z">
        <w:r>
          <w:rPr>
            <w:lang w:eastAsia="ko-KR"/>
          </w:rPr>
          <w:t xml:space="preserve">: </w:t>
        </w:r>
        <w:r>
          <w:rPr>
            <w:lang w:eastAsia="ko-KR"/>
          </w:rPr>
          <w:tab/>
          <w:t xml:space="preserve">During authorization for data </w:t>
        </w:r>
      </w:ins>
      <w:ins w:id="69" w:author="Huawei r1" w:date="2022-02-15T11:52:00Z">
        <w:r>
          <w:rPr>
            <w:lang w:eastAsia="ko-KR"/>
          </w:rPr>
          <w:t>processing</w:t>
        </w:r>
      </w:ins>
      <w:ins w:id="70" w:author="Huawei r1" w:date="2022-02-15T11:51:00Z">
        <w:r>
          <w:rPr>
            <w:lang w:eastAsia="ko-KR"/>
          </w:rPr>
          <w:t xml:space="preserve"> subject to user consent, care is taken to not authorize requests by consumer</w:t>
        </w:r>
      </w:ins>
      <w:ins w:id="71" w:author="Nokia" w:date="2022-02-16T15:30:00Z">
        <w:r w:rsidR="0036006D">
          <w:rPr>
            <w:lang w:eastAsia="ko-KR"/>
          </w:rPr>
          <w:t>s</w:t>
        </w:r>
      </w:ins>
      <w:ins w:id="72" w:author="Huawei r1" w:date="2022-02-15T11:51:00Z">
        <w:r>
          <w:rPr>
            <w:lang w:eastAsia="ko-KR"/>
          </w:rPr>
          <w:t xml:space="preserve"> not supporting the necessary services or related parameters for revocation</w:t>
        </w:r>
      </w:ins>
      <w:ins w:id="73" w:author="Nokia-3" w:date="2022-02-18T09:35:00Z">
        <w:r w:rsidR="00C943FA">
          <w:rPr>
            <w:lang w:eastAsia="ko-KR"/>
          </w:rPr>
          <w:t>. Otherwise</w:t>
        </w:r>
      </w:ins>
      <w:ins w:id="74" w:author="Huawei r1" w:date="2022-02-15T11:51:00Z">
        <w:r>
          <w:rPr>
            <w:lang w:eastAsia="ko-KR"/>
          </w:rPr>
          <w:t xml:space="preserve">, </w:t>
        </w:r>
        <w:del w:id="75" w:author="Nokia-3" w:date="2022-02-18T09:36:00Z">
          <w:r w:rsidDel="00C943FA">
            <w:rPr>
              <w:lang w:eastAsia="ko-KR"/>
            </w:rPr>
            <w:delText>should the</w:delText>
          </w:r>
        </w:del>
      </w:ins>
      <w:ins w:id="76" w:author="Nokia-3" w:date="2022-02-18T09:36:00Z">
        <w:r w:rsidR="00C943FA">
          <w:rPr>
            <w:lang w:eastAsia="ko-KR"/>
          </w:rPr>
          <w:t>it would not be possible to inform the consumer on</w:t>
        </w:r>
      </w:ins>
      <w:ins w:id="77" w:author="Huawei r1" w:date="2022-02-15T11:51:00Z">
        <w:r>
          <w:rPr>
            <w:lang w:eastAsia="ko-KR"/>
          </w:rPr>
          <w:t xml:space="preserve"> user consent </w:t>
        </w:r>
      </w:ins>
      <w:ins w:id="78" w:author="Nokia-3" w:date="2022-02-18T09:37:00Z">
        <w:r w:rsidR="00C943FA">
          <w:rPr>
            <w:lang w:eastAsia="ko-KR"/>
          </w:rPr>
          <w:t xml:space="preserve">parameter </w:t>
        </w:r>
      </w:ins>
      <w:ins w:id="79" w:author="Huawei r1" w:date="2022-02-15T11:51:00Z">
        <w:r>
          <w:rPr>
            <w:lang w:eastAsia="ko-KR"/>
          </w:rPr>
          <w:t>change</w:t>
        </w:r>
      </w:ins>
      <w:ins w:id="80" w:author="Nokia-3" w:date="2022-02-18T09:36:00Z">
        <w:r w:rsidR="00C943FA">
          <w:rPr>
            <w:lang w:eastAsia="ko-KR"/>
          </w:rPr>
          <w:t>s</w:t>
        </w:r>
      </w:ins>
      <w:ins w:id="81" w:author="Huawei r1" w:date="2022-02-15T11:51:00Z">
        <w:del w:id="82" w:author="Nokia-3" w:date="2022-02-18T09:36:00Z">
          <w:r w:rsidDel="00C943FA">
            <w:rPr>
              <w:lang w:eastAsia="ko-KR"/>
            </w:rPr>
            <w:delText xml:space="preserve"> in the future</w:delText>
          </w:r>
        </w:del>
        <w:r>
          <w:rPr>
            <w:lang w:eastAsia="ko-KR"/>
          </w:rPr>
          <w:t>.</w:t>
        </w:r>
      </w:ins>
      <w:commentRangeEnd w:id="65"/>
      <w:r w:rsidR="00C46A62">
        <w:rPr>
          <w:rStyle w:val="CommentReference"/>
        </w:rPr>
        <w:commentReference w:id="65"/>
      </w:r>
    </w:p>
    <w:p w14:paraId="7A71B65D" w14:textId="0C3D03D3" w:rsidR="00F84CFC" w:rsidRPr="006B24D3" w:rsidRDefault="00F84CFC" w:rsidP="006B24D3">
      <w:pPr>
        <w:pStyle w:val="NO"/>
      </w:pPr>
      <w:ins w:id="83" w:author="Nokia-3" w:date="2022-02-18T09:22:00Z">
        <w:r>
          <w:rPr>
            <w:lang w:eastAsia="ko-KR"/>
          </w:rPr>
          <w:t>NOTE 2:</w:t>
        </w:r>
        <w:r>
          <w:rPr>
            <w:lang w:eastAsia="ko-KR"/>
          </w:rPr>
          <w:tab/>
        </w:r>
      </w:ins>
      <w:ins w:id="84" w:author="Nokia-3" w:date="2022-02-18T09:23:00Z">
        <w:r>
          <w:rPr>
            <w:lang w:eastAsia="ko-KR"/>
          </w:rPr>
          <w:t xml:space="preserve">For example, in case of an NWDAF </w:t>
        </w:r>
      </w:ins>
      <w:ins w:id="85" w:author="Nokia-3" w:date="2022-02-18T09:30:00Z">
        <w:r>
          <w:rPr>
            <w:lang w:eastAsia="ko-KR"/>
          </w:rPr>
          <w:t xml:space="preserve">requiring data subject to user consent, </w:t>
        </w:r>
      </w:ins>
      <w:ins w:id="86" w:author="Nokia-3" w:date="2022-02-18T09:31:00Z">
        <w:r>
          <w:rPr>
            <w:lang w:eastAsia="ko-KR"/>
          </w:rPr>
          <w:t>if the NWDAF is</w:t>
        </w:r>
      </w:ins>
      <w:ins w:id="87" w:author="Nokia-3" w:date="2022-02-18T09:30:00Z">
        <w:r>
          <w:rPr>
            <w:lang w:eastAsia="ko-KR"/>
          </w:rPr>
          <w:t xml:space="preserve"> </w:t>
        </w:r>
      </w:ins>
      <w:ins w:id="88" w:author="Nokia-3" w:date="2022-02-18T09:23:00Z">
        <w:r>
          <w:rPr>
            <w:lang w:eastAsia="ko-KR"/>
          </w:rPr>
          <w:t xml:space="preserve">subscribing with </w:t>
        </w:r>
      </w:ins>
      <w:ins w:id="89" w:author="Nokia-3" w:date="2022-02-18T09:31:00Z">
        <w:r>
          <w:rPr>
            <w:lang w:eastAsia="ko-KR"/>
          </w:rPr>
          <w:t>DCCF to collect the data from a data source</w:t>
        </w:r>
        <w:r w:rsidR="00C943FA">
          <w:rPr>
            <w:lang w:eastAsia="ko-KR"/>
          </w:rPr>
          <w:t xml:space="preserve">, the </w:t>
        </w:r>
      </w:ins>
      <w:ins w:id="90" w:author="Nokia-3" w:date="2022-02-18T09:32:00Z">
        <w:r w:rsidR="00C943FA">
          <w:rPr>
            <w:lang w:eastAsia="ko-KR"/>
          </w:rPr>
          <w:t xml:space="preserve">NWDAF will not need to subscribe with UDM for user consent parameter changes, as DCCF will </w:t>
        </w:r>
      </w:ins>
      <w:ins w:id="91" w:author="Nokia-3" w:date="2022-02-18T09:33:00Z">
        <w:r w:rsidR="00C943FA">
          <w:rPr>
            <w:lang w:eastAsia="ko-KR"/>
          </w:rPr>
          <w:t xml:space="preserve">subscribe with the UDM and will inform </w:t>
        </w:r>
      </w:ins>
      <w:ins w:id="92" w:author="Nokia-3" w:date="2022-02-18T09:32:00Z">
        <w:r w:rsidR="00C943FA">
          <w:rPr>
            <w:lang w:eastAsia="ko-KR"/>
          </w:rPr>
          <w:t xml:space="preserve">NWDAF </w:t>
        </w:r>
      </w:ins>
      <w:ins w:id="93" w:author="Nokia-3" w:date="2022-02-18T09:33:00Z">
        <w:r w:rsidR="00C943FA">
          <w:rPr>
            <w:lang w:eastAsia="ko-KR"/>
          </w:rPr>
          <w:t>when</w:t>
        </w:r>
      </w:ins>
      <w:ins w:id="94" w:author="Nokia-3" w:date="2022-02-18T09:32:00Z">
        <w:r w:rsidR="00C943FA">
          <w:rPr>
            <w:lang w:eastAsia="ko-KR"/>
          </w:rPr>
          <w:t xml:space="preserve"> user consent </w:t>
        </w:r>
      </w:ins>
      <w:ins w:id="95" w:author="Nokia-3" w:date="2022-02-18T09:33:00Z">
        <w:r w:rsidR="00C943FA">
          <w:rPr>
            <w:lang w:eastAsia="ko-KR"/>
          </w:rPr>
          <w:t>is</w:t>
        </w:r>
      </w:ins>
      <w:ins w:id="96" w:author="Nokia-3" w:date="2022-02-18T09:32:00Z">
        <w:r w:rsidR="00C943FA">
          <w:rPr>
            <w:lang w:eastAsia="ko-KR"/>
          </w:rPr>
          <w:t xml:space="preserve"> revoked.</w:t>
        </w:r>
      </w:ins>
    </w:p>
    <w:p w14:paraId="6B2D0C17" w14:textId="60118384" w:rsidR="00C64EE8" w:rsidRDefault="00C64EE8" w:rsidP="00C64EE8">
      <w:pPr>
        <w:rPr>
          <w:lang w:eastAsia="zh-CN"/>
        </w:rPr>
      </w:pPr>
      <w:del w:id="97" w:author="Huawei r1" w:date="2022-02-15T11:09:00Z">
        <w:r w:rsidDel="00D90658">
          <w:rPr>
            <w:lang w:eastAsia="zh-CN"/>
          </w:rPr>
          <w:delText>Following a</w:delText>
        </w:r>
      </w:del>
      <w:ins w:id="98" w:author="Huawei r1" w:date="2022-02-15T11:09:00Z">
        <w:r w:rsidR="00D90658">
          <w:rPr>
            <w:lang w:eastAsia="zh-CN"/>
          </w:rPr>
          <w:t>Upon</w:t>
        </w:r>
      </w:ins>
      <w:r>
        <w:rPr>
          <w:lang w:eastAsia="zh-CN"/>
        </w:rPr>
        <w:t xml:space="preserve"> notification </w:t>
      </w:r>
      <w:del w:id="99" w:author="Huawei r1" w:date="2022-02-15T11:10:00Z">
        <w:r w:rsidDel="00D90658">
          <w:rPr>
            <w:lang w:eastAsia="zh-CN"/>
          </w:rPr>
          <w:delText>event</w:delText>
        </w:r>
      </w:del>
      <w:ins w:id="100" w:author="Huawei r1" w:date="2022-02-15T11:09:00Z">
        <w:r w:rsidR="00D90658">
          <w:rPr>
            <w:lang w:eastAsia="zh-CN"/>
          </w:rPr>
          <w:t>of user consent revocation</w:t>
        </w:r>
      </w:ins>
      <w:r>
        <w:rPr>
          <w:lang w:eastAsia="zh-CN"/>
        </w:rPr>
        <w:t xml:space="preserve">, </w:t>
      </w:r>
      <w:r>
        <w:rPr>
          <w:rFonts w:hint="eastAsia"/>
          <w:lang w:eastAsia="zh-CN"/>
        </w:rPr>
        <w:t>a</w:t>
      </w:r>
      <w:r>
        <w:rPr>
          <w:lang w:eastAsia="zh-CN"/>
        </w:rPr>
        <w:t>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no longer accept any service request for data processing subject to a revoked user consent. </w:t>
      </w:r>
    </w:p>
    <w:p w14:paraId="3A35B755" w14:textId="698D3C69" w:rsidR="00C64EE8" w:rsidRDefault="00C64EE8" w:rsidP="00C64EE8">
      <w:pPr>
        <w:rPr>
          <w:lang w:eastAsia="zh-CN"/>
        </w:rPr>
      </w:pPr>
      <w:del w:id="101" w:author="Huawei r1" w:date="2022-02-15T11:09:00Z">
        <w:r w:rsidDel="00D90658">
          <w:rPr>
            <w:lang w:eastAsia="zh-CN"/>
          </w:rPr>
          <w:delText>Following a</w:delText>
        </w:r>
      </w:del>
      <w:ins w:id="102" w:author="Huawei r1" w:date="2022-02-15T11:09:00Z">
        <w:r w:rsidR="00D90658">
          <w:rPr>
            <w:lang w:eastAsia="zh-CN"/>
          </w:rPr>
          <w:t>Upon</w:t>
        </w:r>
      </w:ins>
      <w:r>
        <w:rPr>
          <w:lang w:eastAsia="zh-CN"/>
        </w:rPr>
        <w:t xml:space="preserve"> notification </w:t>
      </w:r>
      <w:del w:id="103" w:author="Huawei r1" w:date="2022-02-15T11:10:00Z">
        <w:r w:rsidDel="00D90658">
          <w:rPr>
            <w:lang w:eastAsia="zh-CN"/>
          </w:rPr>
          <w:delText>event</w:delText>
        </w:r>
      </w:del>
      <w:ins w:id="104" w:author="Huawei r1" w:date="2022-02-15T11:09:00Z">
        <w:r w:rsidR="00D90658">
          <w:rPr>
            <w:lang w:eastAsia="zh-CN"/>
          </w:rPr>
          <w:t>of user consent revocation</w:t>
        </w:r>
      </w:ins>
      <w:r>
        <w:rPr>
          <w:lang w:eastAsia="zh-CN"/>
        </w:rPr>
        <w:t>, 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may notify other NFs to halt the processing of the data</w:t>
      </w:r>
      <w:r w:rsidRPr="0088218B">
        <w:rPr>
          <w:lang w:eastAsia="zh-CN"/>
        </w:rPr>
        <w:t xml:space="preserve"> </w:t>
      </w:r>
      <w:r w:rsidRPr="00423DB8">
        <w:rPr>
          <w:lang w:eastAsia="zh-CN"/>
        </w:rPr>
        <w:t xml:space="preserve">subject to the </w:t>
      </w:r>
      <w:r>
        <w:rPr>
          <w:lang w:eastAsia="zh-CN"/>
        </w:rPr>
        <w:t xml:space="preserve">revoked </w:t>
      </w:r>
      <w:r w:rsidRPr="00423DB8">
        <w:rPr>
          <w:lang w:eastAsia="zh-CN"/>
        </w:rPr>
        <w:t>user consent</w:t>
      </w:r>
      <w:r>
        <w:rPr>
          <w:lang w:eastAsia="zh-CN"/>
        </w:rPr>
        <w:t>.</w:t>
      </w:r>
    </w:p>
    <w:p w14:paraId="39C6FDCA" w14:textId="6A728C40" w:rsidR="00C64EE8" w:rsidRDefault="00C64EE8" w:rsidP="00C64EE8">
      <w:pPr>
        <w:rPr>
          <w:rFonts w:eastAsia="DengXian"/>
          <w:lang w:val="en-US" w:eastAsia="zh-CN"/>
        </w:rPr>
      </w:pPr>
      <w:r>
        <w:t xml:space="preserve">Upon notification of </w:t>
      </w:r>
      <w:ins w:id="105" w:author="Nokia" w:date="2022-02-16T15:26:00Z">
        <w:r w:rsidR="0036006D">
          <w:t xml:space="preserve">user </w:t>
        </w:r>
      </w:ins>
      <w:r>
        <w:t xml:space="preserve">consent revocation, NFs (possessing </w:t>
      </w:r>
      <w:commentRangeStart w:id="106"/>
      <w:ins w:id="107" w:author="Nokia-3" w:date="2022-02-18T09:01:00Z">
        <w:r w:rsidR="00ED67F8">
          <w:t xml:space="preserve">or collecting </w:t>
        </w:r>
        <w:commentRangeEnd w:id="106"/>
        <w:r w:rsidR="00ED67F8">
          <w:rPr>
            <w:rStyle w:val="CommentReference"/>
          </w:rPr>
          <w:commentReference w:id="106"/>
        </w:r>
      </w:ins>
      <w:r>
        <w:t xml:space="preserve">the </w:t>
      </w:r>
      <w:r w:rsidRPr="00D9620C">
        <w:rPr>
          <w:rFonts w:eastAsia="DengXian"/>
          <w:lang w:val="en-US" w:eastAsia="zh-CN"/>
        </w:rPr>
        <w:t xml:space="preserve">data </w:t>
      </w:r>
      <w:r>
        <w:rPr>
          <w:rFonts w:eastAsia="DengXian"/>
          <w:lang w:val="en-US" w:eastAsia="zh-CN"/>
        </w:rPr>
        <w:t xml:space="preserve">pertaining </w:t>
      </w:r>
      <w:r w:rsidRPr="00D9620C">
        <w:rPr>
          <w:rFonts w:eastAsia="DengXian"/>
          <w:lang w:val="en-US" w:eastAsia="zh-CN"/>
        </w:rPr>
        <w:t xml:space="preserve">to the </w:t>
      </w:r>
      <w:r>
        <w:rPr>
          <w:rFonts w:eastAsia="DengXian"/>
          <w:lang w:val="en-US" w:eastAsia="zh-CN"/>
        </w:rPr>
        <w:t xml:space="preserve">revoked </w:t>
      </w:r>
      <w:r w:rsidRPr="00D9620C">
        <w:rPr>
          <w:rFonts w:eastAsia="DengXian"/>
          <w:lang w:val="en-US" w:eastAsia="zh-CN"/>
        </w:rPr>
        <w:t>consent</w:t>
      </w:r>
      <w:r>
        <w:rPr>
          <w:rFonts w:eastAsia="DengXian"/>
          <w:lang w:val="en-US" w:eastAsia="zh-CN"/>
        </w:rPr>
        <w:t>)</w:t>
      </w:r>
      <w:r w:rsidRPr="002F0F5D">
        <w:rPr>
          <w:rFonts w:eastAsia="DengXian"/>
          <w:lang w:val="en-US" w:eastAsia="zh-CN"/>
        </w:rPr>
        <w:t xml:space="preserve"> </w:t>
      </w:r>
      <w:r>
        <w:rPr>
          <w:rFonts w:eastAsia="DengXian"/>
          <w:lang w:val="en-US" w:eastAsia="zh-CN"/>
        </w:rPr>
        <w:t xml:space="preserve">shall </w:t>
      </w:r>
      <w:r w:rsidRPr="000369F4">
        <w:rPr>
          <w:rFonts w:eastAsia="DengXian"/>
          <w:lang w:val="en-US" w:eastAsia="zh-CN"/>
        </w:rPr>
        <w:t>halt</w:t>
      </w:r>
      <w:r w:rsidRPr="00D9620C">
        <w:rPr>
          <w:rFonts w:eastAsia="DengXian"/>
          <w:lang w:val="en-US" w:eastAsia="zh-CN"/>
        </w:rPr>
        <w:t xml:space="preserve"> processing </w:t>
      </w:r>
      <w:r>
        <w:rPr>
          <w:rFonts w:eastAsia="DengXian"/>
          <w:lang w:val="en-US" w:eastAsia="zh-CN"/>
        </w:rPr>
        <w:t xml:space="preserve">and collection </w:t>
      </w:r>
      <w:r w:rsidRPr="00D9620C">
        <w:rPr>
          <w:rFonts w:eastAsia="DengXian"/>
          <w:lang w:val="en-US" w:eastAsia="zh-CN"/>
        </w:rPr>
        <w:t xml:space="preserve">of </w:t>
      </w:r>
      <w:r>
        <w:rPr>
          <w:rFonts w:eastAsia="DengXian"/>
          <w:lang w:val="en-US" w:eastAsia="zh-CN"/>
        </w:rPr>
        <w:t xml:space="preserve">the </w:t>
      </w:r>
      <w:r w:rsidRPr="00D9620C">
        <w:rPr>
          <w:rFonts w:eastAsia="DengXian"/>
          <w:lang w:val="en-US" w:eastAsia="zh-CN"/>
        </w:rPr>
        <w:t>data</w:t>
      </w:r>
      <w:r>
        <w:rPr>
          <w:rFonts w:eastAsia="DengXian"/>
          <w:lang w:val="en-US" w:eastAsia="zh-CN"/>
        </w:rPr>
        <w:t>.</w:t>
      </w:r>
      <w:ins w:id="108" w:author="Huawei r1" w:date="2022-02-15T11:10:00Z">
        <w:del w:id="109" w:author="huli (E)" w:date="2022-02-17T21:42:00Z">
          <w:r w:rsidR="00D90658" w:rsidRPr="000C1200" w:rsidDel="00A9030F">
            <w:delText xml:space="preserve"> </w:delText>
          </w:r>
          <w:r w:rsidR="00D90658" w:rsidDel="00A9030F">
            <w:rPr>
              <w:lang w:val="en-US"/>
            </w:rPr>
            <w:delText xml:space="preserve">These NFs shall be informed by </w:delText>
          </w:r>
        </w:del>
      </w:ins>
      <w:ins w:id="110" w:author="Huawei r1" w:date="2022-02-15T11:14:00Z">
        <w:del w:id="111" w:author="huli (E)" w:date="2022-02-17T21:42:00Z">
          <w:r w:rsidR="00D90658" w:rsidDel="00A9030F">
            <w:rPr>
              <w:lang w:val="en-US"/>
            </w:rPr>
            <w:delText xml:space="preserve">the </w:delText>
          </w:r>
        </w:del>
      </w:ins>
      <w:ins w:id="112" w:author="Huawei r1" w:date="2022-02-15T11:10:00Z">
        <w:del w:id="113" w:author="huli (E)" w:date="2022-02-17T21:42:00Z">
          <w:r w:rsidR="00D90658" w:rsidDel="00A9030F">
            <w:rPr>
              <w:lang w:val="en-US"/>
            </w:rPr>
            <w:delText xml:space="preserve">UDM </w:delText>
          </w:r>
        </w:del>
      </w:ins>
      <w:ins w:id="114" w:author="Huawei r1" w:date="2022-02-15T11:12:00Z">
        <w:del w:id="115" w:author="huli (E)" w:date="2022-02-17T21:42:00Z">
          <w:r w:rsidR="00D90658" w:rsidDel="00A9030F">
            <w:rPr>
              <w:lang w:val="en-US"/>
            </w:rPr>
            <w:delText xml:space="preserve">directly </w:delText>
          </w:r>
        </w:del>
      </w:ins>
      <w:ins w:id="116" w:author="Huawei r1" w:date="2022-02-15T11:10:00Z">
        <w:del w:id="117" w:author="huli (E)" w:date="2022-02-17T21:42:00Z">
          <w:r w:rsidR="00D90658" w:rsidDel="00A9030F">
            <w:rPr>
              <w:lang w:val="en-US"/>
            </w:rPr>
            <w:delText xml:space="preserve">or by </w:delText>
          </w:r>
        </w:del>
      </w:ins>
      <w:ins w:id="118" w:author="Huawei r1" w:date="2022-02-15T11:14:00Z">
        <w:del w:id="119" w:author="huli (E)" w:date="2022-02-17T21:42:00Z">
          <w:r w:rsidR="00D90658" w:rsidDel="00A9030F">
            <w:rPr>
              <w:lang w:val="en-US"/>
            </w:rPr>
            <w:delText xml:space="preserve">the </w:delText>
          </w:r>
        </w:del>
      </w:ins>
      <w:ins w:id="120" w:author="Nokia" w:date="2022-02-16T15:36:00Z">
        <w:del w:id="121" w:author="huli (E)" w:date="2022-02-17T21:42:00Z">
          <w:r w:rsidR="00BB3F4C" w:rsidDel="00A9030F">
            <w:rPr>
              <w:lang w:val="en-US"/>
            </w:rPr>
            <w:delText>NF</w:delText>
          </w:r>
        </w:del>
      </w:ins>
      <w:ins w:id="122" w:author="Nokia" w:date="2022-02-16T15:37:00Z">
        <w:del w:id="123" w:author="huli (E)" w:date="2022-02-17T21:42:00Z">
          <w:r w:rsidR="00BB3F4C" w:rsidDel="00A9030F">
            <w:rPr>
              <w:lang w:val="en-US"/>
            </w:rPr>
            <w:delText xml:space="preserve"> that was informe</w:delText>
          </w:r>
        </w:del>
      </w:ins>
      <w:ins w:id="124" w:author="Nokia" w:date="2022-02-16T15:38:00Z">
        <w:del w:id="125" w:author="huli (E)" w:date="2022-02-17T21:42:00Z">
          <w:r w:rsidR="00BB3F4C" w:rsidDel="00A9030F">
            <w:rPr>
              <w:lang w:val="en-US"/>
            </w:rPr>
            <w:delText>d by UDM and</w:delText>
          </w:r>
        </w:del>
      </w:ins>
      <w:ins w:id="126" w:author="Nokia" w:date="2022-02-16T15:36:00Z">
        <w:del w:id="127" w:author="huli (E)" w:date="2022-02-17T21:42:00Z">
          <w:r w:rsidR="00BB3F4C" w:rsidDel="00A9030F">
            <w:rPr>
              <w:lang w:val="en-US"/>
            </w:rPr>
            <w:delText xml:space="preserve"> forwarded the user consent parameters to the other NFs</w:delText>
          </w:r>
        </w:del>
      </w:ins>
      <w:ins w:id="128" w:author="Huawei r1" w:date="2022-02-15T11:14:00Z">
        <w:del w:id="129" w:author="Nokia" w:date="2022-02-16T15:36:00Z">
          <w:r w:rsidR="00D90658" w:rsidDel="00BB3F4C">
            <w:rPr>
              <w:lang w:val="en-US"/>
            </w:rPr>
            <w:delText>UDM</w:delText>
          </w:r>
        </w:del>
        <w:del w:id="130" w:author="Nokia" w:date="2022-02-16T15:26:00Z">
          <w:r w:rsidR="00D90658" w:rsidDel="0036006D">
            <w:rPr>
              <w:lang w:val="en-US"/>
            </w:rPr>
            <w:delText xml:space="preserve"> across </w:delText>
          </w:r>
        </w:del>
      </w:ins>
      <w:ins w:id="131" w:author="Huawei r1" w:date="2022-02-15T11:27:00Z">
        <w:del w:id="132" w:author="Nokia" w:date="2022-02-16T15:26:00Z">
          <w:r w:rsidR="00C223E4" w:rsidDel="0036006D">
            <w:rPr>
              <w:lang w:val="en-US"/>
            </w:rPr>
            <w:delText>the</w:delText>
          </w:r>
          <w:r w:rsidR="00C223E4" w:rsidDel="0036006D">
            <w:rPr>
              <w:rFonts w:hint="eastAsia"/>
              <w:lang w:eastAsia="zh-CN"/>
            </w:rPr>
            <w:delText xml:space="preserve"> NF </w:delText>
          </w:r>
          <w:r w:rsidR="00C223E4" w:rsidDel="0036006D">
            <w:rPr>
              <w:lang w:eastAsia="zh-CN"/>
            </w:rPr>
            <w:delText xml:space="preserve">that </w:delText>
          </w:r>
          <w:r w:rsidR="00C223E4" w:rsidDel="0036006D">
            <w:rPr>
              <w:rFonts w:hint="eastAsia"/>
              <w:lang w:eastAsia="zh-CN"/>
            </w:rPr>
            <w:delText xml:space="preserve">is </w:delText>
          </w:r>
          <w:r w:rsidR="00C223E4" w:rsidDel="0036006D">
            <w:rPr>
              <w:lang w:eastAsia="zh-CN"/>
            </w:rPr>
            <w:delText>deemed an enforcement point</w:delText>
          </w:r>
        </w:del>
      </w:ins>
      <w:ins w:id="133" w:author="Huawei r1" w:date="2022-02-15T11:14:00Z">
        <w:del w:id="134" w:author="Nokia" w:date="2022-02-16T15:26:00Z">
          <w:r w:rsidR="00D90658" w:rsidDel="0036006D">
            <w:rPr>
              <w:lang w:val="en-US"/>
            </w:rPr>
            <w:delText xml:space="preserve"> </w:delText>
          </w:r>
          <w:commentRangeStart w:id="135"/>
          <w:r w:rsidR="00D90658" w:rsidDel="0036006D">
            <w:rPr>
              <w:lang w:val="en-US"/>
            </w:rPr>
            <w:delText>indirectly</w:delText>
          </w:r>
        </w:del>
      </w:ins>
      <w:commentRangeEnd w:id="135"/>
      <w:r w:rsidR="0036006D">
        <w:rPr>
          <w:rStyle w:val="CommentReference"/>
        </w:rPr>
        <w:commentReference w:id="135"/>
      </w:r>
      <w:ins w:id="136" w:author="Huawei r1" w:date="2022-02-15T11:10:00Z">
        <w:r w:rsidR="00D90658">
          <w:rPr>
            <w:lang w:val="en-US"/>
          </w:rPr>
          <w:t>.</w:t>
        </w:r>
      </w:ins>
    </w:p>
    <w:p w14:paraId="1B1DD13D" w14:textId="5DC5D5C5" w:rsidR="008E7BB2" w:rsidRDefault="00C64EE8" w:rsidP="00C64EE8">
      <w:bookmarkStart w:id="137" w:name="_Hlk88144196"/>
      <w:r>
        <w:lastRenderedPageBreak/>
        <w:t xml:space="preserve">Upon notification of </w:t>
      </w:r>
      <w:ins w:id="138" w:author="Huawei r1" w:date="2022-02-15T11:14:00Z">
        <w:r w:rsidR="00D90658">
          <w:t xml:space="preserve">user </w:t>
        </w:r>
      </w:ins>
      <w:r>
        <w:t xml:space="preserve">consent revocation, </w:t>
      </w:r>
      <w:ins w:id="139" w:author="Nokia" w:date="2022-02-16T15:33:00Z">
        <w:r w:rsidR="0036006D">
          <w:t xml:space="preserve">NFs </w:t>
        </w:r>
        <w:commentRangeStart w:id="140"/>
        <w:del w:id="141" w:author="huli (E)" w:date="2022-02-17T21:42:00Z">
          <w:r w:rsidR="0036006D" w:rsidDel="00A9030F">
            <w:delText>shall</w:delText>
          </w:r>
        </w:del>
      </w:ins>
      <w:ins w:id="142" w:author="huli (E)" w:date="2022-02-17T21:42:00Z">
        <w:r w:rsidR="00A9030F">
          <w:t>m</w:t>
        </w:r>
      </w:ins>
      <w:ins w:id="143" w:author="Nokia-3" w:date="2022-02-18T09:39:00Z">
        <w:r w:rsidR="00C943FA">
          <w:t>ight</w:t>
        </w:r>
      </w:ins>
      <w:ins w:id="144" w:author="huli (E)" w:date="2022-02-17T21:42:00Z">
        <w:del w:id="145" w:author="Nokia-3" w:date="2022-02-18T09:39:00Z">
          <w:r w:rsidR="00A9030F" w:rsidDel="00C943FA">
            <w:delText>ay</w:delText>
          </w:r>
        </w:del>
      </w:ins>
      <w:ins w:id="146" w:author="Nokia" w:date="2022-02-16T15:33:00Z">
        <w:r w:rsidR="0036006D">
          <w:t xml:space="preserve"> </w:t>
        </w:r>
      </w:ins>
      <w:ins w:id="147" w:author="Nokia-3" w:date="2022-02-18T09:40:00Z">
        <w:r w:rsidR="00C943FA">
          <w:t>have</w:t>
        </w:r>
      </w:ins>
      <w:ins w:id="148" w:author="Nokia-3" w:date="2022-02-18T09:38:00Z">
        <w:r w:rsidR="00C943FA">
          <w:t xml:space="preserve"> to </w:t>
        </w:r>
        <w:commentRangeEnd w:id="140"/>
        <w:r w:rsidR="00C943FA">
          <w:rPr>
            <w:rStyle w:val="CommentReference"/>
          </w:rPr>
          <w:commentReference w:id="140"/>
        </w:r>
      </w:ins>
      <w:ins w:id="149" w:author="Nokia" w:date="2022-02-16T15:33:00Z">
        <w:r w:rsidR="0036006D">
          <w:t>d</w:t>
        </w:r>
      </w:ins>
      <w:ins w:id="150" w:author="Nokia" w:date="2022-02-16T15:34:00Z">
        <w:r w:rsidR="00BB3F4C">
          <w:t>e</w:t>
        </w:r>
      </w:ins>
      <w:ins w:id="151" w:author="Nokia" w:date="2022-02-16T15:33:00Z">
        <w:r w:rsidR="0036006D">
          <w:t xml:space="preserve">lete, quarantine, or temporarily retain </w:t>
        </w:r>
      </w:ins>
      <w:r>
        <w:t xml:space="preserve">the </w:t>
      </w:r>
      <w:r w:rsidRPr="00950D29">
        <w:t xml:space="preserve">data </w:t>
      </w:r>
      <w:ins w:id="152" w:author="Nokia" w:date="2022-02-16T15:33:00Z">
        <w:r w:rsidR="00BB3F4C">
          <w:t>pertaining to the revoked user consent</w:t>
        </w:r>
      </w:ins>
      <w:ins w:id="153" w:author="Nokia-3" w:date="2022-02-18T09:40:00Z">
        <w:r w:rsidR="00C943FA">
          <w:t xml:space="preserve"> based on lo</w:t>
        </w:r>
      </w:ins>
      <w:ins w:id="154" w:author="Nokia-3" w:date="2022-02-18T09:41:00Z">
        <w:r w:rsidR="00C943FA">
          <w:t>cal policies and legal constraints</w:t>
        </w:r>
      </w:ins>
      <w:commentRangeStart w:id="155"/>
      <w:ins w:id="156" w:author="Nokia" w:date="2022-02-16T15:33:00Z">
        <w:r w:rsidR="00BB3F4C">
          <w:t>.</w:t>
        </w:r>
      </w:ins>
      <w:commentRangeEnd w:id="155"/>
      <w:ins w:id="157" w:author="Nokia" w:date="2022-02-16T15:39:00Z">
        <w:r w:rsidR="00BB3F4C">
          <w:rPr>
            <w:rStyle w:val="CommentReference"/>
          </w:rPr>
          <w:commentReference w:id="155"/>
        </w:r>
      </w:ins>
      <w:del w:id="158" w:author="Nokia" w:date="2022-02-16T15:34:00Z">
        <w:r w:rsidRPr="00950D29" w:rsidDel="00BB3F4C">
          <w:delText>may have to be deleted, or quarantined, or temporarily retained.</w:delText>
        </w:r>
      </w:del>
    </w:p>
    <w:bookmarkEnd w:id="137"/>
    <w:p w14:paraId="37E0DF86" w14:textId="596284CD" w:rsidR="00085015" w:rsidRPr="004B11BA" w:rsidDel="00C64EE8" w:rsidRDefault="00C64EE8" w:rsidP="00C64EE8">
      <w:pPr>
        <w:pStyle w:val="EditorsNote"/>
        <w:rPr>
          <w:del w:id="159" w:author="Huawei HL" w:date="2022-01-24T20:10:00Z"/>
        </w:rPr>
      </w:pPr>
      <w:del w:id="160" w:author="Huawei HL" w:date="2022-01-24T20:10:00Z">
        <w:r w:rsidRPr="00665FC4" w:rsidDel="00C64EE8">
          <w:rPr>
            <w:lang w:eastAsia="zh-CN"/>
          </w:rPr>
          <w:delText xml:space="preserve">Editor’s </w:delText>
        </w:r>
        <w:r w:rsidRPr="000369F4" w:rsidDel="00C64EE8">
          <w:rPr>
            <w:lang w:eastAsia="zh-CN"/>
          </w:rPr>
          <w:delText>Note:</w:delText>
        </w:r>
        <w:r w:rsidDel="00C64EE8">
          <w:rPr>
            <w:lang w:eastAsia="zh-CN"/>
          </w:rPr>
          <w:delText xml:space="preserve"> </w:delText>
        </w:r>
        <w:r w:rsidRPr="000369F4" w:rsidDel="00C64EE8">
          <w:delText>Whether keeping a record of all NFs having received data subject to user consent and actively informing the NFs in case of user consent revocation is FFS if the user consent parameter change notification provided by the UDM is not used.</w:delText>
        </w:r>
      </w:del>
    </w:p>
    <w:p w14:paraId="29083C31" w14:textId="393512C2"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w:t>
      </w:r>
      <w:r w:rsidR="00085015">
        <w:rPr>
          <w:rFonts w:ascii="Arial" w:eastAsia="Dotum" w:hAnsi="Arial" w:cs="Arial"/>
          <w:color w:val="0000FF"/>
          <w:sz w:val="32"/>
          <w:szCs w:val="32"/>
        </w:rPr>
        <w:t>2</w:t>
      </w:r>
      <w:r w:rsidR="00085015"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sectPr w:rsidR="00E5545A" w:rsidRPr="00A078B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Nokia" w:date="2022-02-16T15:48:00Z" w:initials="Nokia">
    <w:p w14:paraId="6BDD82EB" w14:textId="2D7D0C64" w:rsidR="00C46A62" w:rsidRDefault="00C46A62">
      <w:pPr>
        <w:pStyle w:val="CommentText"/>
      </w:pPr>
      <w:r>
        <w:rPr>
          <w:rStyle w:val="CommentReference"/>
        </w:rPr>
        <w:annotationRef/>
      </w:r>
      <w:r>
        <w:t xml:space="preserve">Unclear </w:t>
      </w:r>
    </w:p>
  </w:comment>
  <w:comment w:id="106" w:author="Nokia-3" w:date="2022-02-18T09:01:00Z" w:initials="Nokia_r3">
    <w:p w14:paraId="477B745A" w14:textId="2D8E8D53" w:rsidR="00ED67F8" w:rsidRDefault="00ED67F8">
      <w:pPr>
        <w:pStyle w:val="CommentText"/>
      </w:pPr>
      <w:r>
        <w:rPr>
          <w:rStyle w:val="CommentReference"/>
        </w:rPr>
        <w:annotationRef/>
      </w:r>
      <w:r>
        <w:rPr>
          <w:rStyle w:val="CommentReference"/>
        </w:rPr>
        <w:t>It is about possessing and collecting.</w:t>
      </w:r>
    </w:p>
  </w:comment>
  <w:comment w:id="135" w:author="Nokia" w:date="2022-02-16T15:26:00Z" w:initials="Nokia">
    <w:p w14:paraId="21122088" w14:textId="4F76B661" w:rsidR="0036006D" w:rsidRDefault="0036006D">
      <w:pPr>
        <w:pStyle w:val="CommentText"/>
      </w:pPr>
      <w:r>
        <w:rPr>
          <w:rStyle w:val="CommentReference"/>
        </w:rPr>
        <w:annotationRef/>
      </w:r>
      <w:r>
        <w:t xml:space="preserve">Nokia does not agree </w:t>
      </w:r>
      <w:r w:rsidR="00BB3F4C">
        <w:t xml:space="preserve">with the new formulation by HW, </w:t>
      </w:r>
    </w:p>
    <w:p w14:paraId="1C5A3A9F" w14:textId="73911CFE" w:rsidR="00BB3F4C" w:rsidRDefault="00BB3F4C">
      <w:pPr>
        <w:pStyle w:val="CommentText"/>
      </w:pPr>
    </w:p>
  </w:comment>
  <w:comment w:id="140" w:author="Nokia-3" w:date="2022-02-18T09:38:00Z" w:initials="Nokia_r3">
    <w:p w14:paraId="33FB9513" w14:textId="664F9B86" w:rsidR="00C943FA" w:rsidRDefault="00C943FA">
      <w:pPr>
        <w:pStyle w:val="CommentText"/>
      </w:pPr>
      <w:r>
        <w:rPr>
          <w:rStyle w:val="CommentReference"/>
        </w:rPr>
        <w:annotationRef/>
      </w:r>
      <w:r>
        <w:t xml:space="preserve">This is not an option/allowance ("may"), but NFs "might have to take an action depending </w:t>
      </w:r>
      <w:proofErr w:type="gramStart"/>
      <w:r>
        <w:t>of</w:t>
      </w:r>
      <w:proofErr w:type="gramEnd"/>
      <w:r>
        <w:t xml:space="preserve"> policies and legal constraints.</w:t>
      </w:r>
    </w:p>
  </w:comment>
  <w:comment w:id="155" w:author="Nokia" w:date="2022-02-16T15:39:00Z" w:initials="Nokia">
    <w:p w14:paraId="787CB746" w14:textId="5A5C3BF7" w:rsidR="00BB3F4C" w:rsidRDefault="00BB3F4C">
      <w:pPr>
        <w:pStyle w:val="CommentText"/>
      </w:pPr>
      <w:r>
        <w:rPr>
          <w:rStyle w:val="CommentReference"/>
        </w:rPr>
        <w:annotationRef/>
      </w:r>
      <w:r>
        <w:t>As in 3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DD82EB" w15:done="1"/>
  <w15:commentEx w15:paraId="477B745A" w15:done="0"/>
  <w15:commentEx w15:paraId="1C5A3A9F" w15:done="0"/>
  <w15:commentEx w15:paraId="33FB9513" w15:done="0"/>
  <w15:commentEx w15:paraId="787CB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B5B" w16cex:dateUtc="2022-02-16T14:48:00Z"/>
  <w16cex:commentExtensible w16cex:durableId="25B9DEF2" w16cex:dateUtc="2022-02-18T08:01:00Z"/>
  <w16cex:commentExtensible w16cex:durableId="25B7963F" w16cex:dateUtc="2022-02-16T14:26:00Z"/>
  <w16cex:commentExtensible w16cex:durableId="25B9E796" w16cex:dateUtc="2022-02-18T08:38:00Z"/>
  <w16cex:commentExtensible w16cex:durableId="25B79932" w16cex:dateUtc="2022-02-1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DD82EB" w16cid:durableId="25B79B5B"/>
  <w16cid:commentId w16cid:paraId="477B745A" w16cid:durableId="25B9DEF2"/>
  <w16cid:commentId w16cid:paraId="1C5A3A9F" w16cid:durableId="25B7963F"/>
  <w16cid:commentId w16cid:paraId="33FB9513" w16cid:durableId="25B9E796"/>
  <w16cid:commentId w16cid:paraId="787CB746" w16cid:durableId="25B799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DECE6" w14:textId="77777777" w:rsidR="009A45A8" w:rsidRDefault="009A45A8">
      <w:r>
        <w:separator/>
      </w:r>
    </w:p>
  </w:endnote>
  <w:endnote w:type="continuationSeparator" w:id="0">
    <w:p w14:paraId="00DD7477" w14:textId="77777777" w:rsidR="009A45A8" w:rsidRDefault="009A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222B" w14:textId="77777777" w:rsidR="00C943FA" w:rsidRDefault="00C9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CBAB" w14:textId="77777777" w:rsidR="00C943FA" w:rsidRDefault="00C94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BFE2" w14:textId="77777777" w:rsidR="00C943FA" w:rsidRDefault="00C9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AF760" w14:textId="77777777" w:rsidR="009A45A8" w:rsidRDefault="009A45A8">
      <w:r>
        <w:separator/>
      </w:r>
    </w:p>
  </w:footnote>
  <w:footnote w:type="continuationSeparator" w:id="0">
    <w:p w14:paraId="4D11B4A4" w14:textId="77777777" w:rsidR="009A45A8" w:rsidRDefault="009A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BBBD" w14:textId="77777777" w:rsidR="00C943FA" w:rsidRDefault="00C94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5DF3" w14:textId="77777777" w:rsidR="00C943FA" w:rsidRDefault="00C94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r1">
    <w15:presenceInfo w15:providerId="None" w15:userId="Huawei r1"/>
  </w15:person>
  <w15:person w15:author="Nokia">
    <w15:presenceInfo w15:providerId="None" w15:userId="Nokia"/>
  </w15:person>
  <w15:person w15:author="huli (E)">
    <w15:presenceInfo w15:providerId="AD" w15:userId="S-1-5-21-147214757-305610072-1517763936-4082123"/>
  </w15:person>
  <w15:person w15:author="Huawei HL">
    <w15:presenceInfo w15:providerId="None" w15:userId="Huawei HL"/>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85015"/>
    <w:rsid w:val="00096599"/>
    <w:rsid w:val="000A4035"/>
    <w:rsid w:val="000A4DBF"/>
    <w:rsid w:val="000A6394"/>
    <w:rsid w:val="000B125B"/>
    <w:rsid w:val="000B7FED"/>
    <w:rsid w:val="000C038A"/>
    <w:rsid w:val="000C1101"/>
    <w:rsid w:val="000C6598"/>
    <w:rsid w:val="000C6D52"/>
    <w:rsid w:val="000D5882"/>
    <w:rsid w:val="000D65C0"/>
    <w:rsid w:val="000F4804"/>
    <w:rsid w:val="00102A37"/>
    <w:rsid w:val="00105DA5"/>
    <w:rsid w:val="001076B9"/>
    <w:rsid w:val="00107D57"/>
    <w:rsid w:val="00121FF3"/>
    <w:rsid w:val="001222B3"/>
    <w:rsid w:val="0012305B"/>
    <w:rsid w:val="0012593C"/>
    <w:rsid w:val="00126653"/>
    <w:rsid w:val="00130CA1"/>
    <w:rsid w:val="00145D43"/>
    <w:rsid w:val="0015088F"/>
    <w:rsid w:val="001531B7"/>
    <w:rsid w:val="00165820"/>
    <w:rsid w:val="00177550"/>
    <w:rsid w:val="0019004F"/>
    <w:rsid w:val="00192A88"/>
    <w:rsid w:val="00192C46"/>
    <w:rsid w:val="00196FF7"/>
    <w:rsid w:val="001A08B3"/>
    <w:rsid w:val="001A43E2"/>
    <w:rsid w:val="001A6C21"/>
    <w:rsid w:val="001A7B60"/>
    <w:rsid w:val="001B3953"/>
    <w:rsid w:val="001B52F0"/>
    <w:rsid w:val="001B7A65"/>
    <w:rsid w:val="001D16CF"/>
    <w:rsid w:val="001E294F"/>
    <w:rsid w:val="001E3C73"/>
    <w:rsid w:val="001E41F3"/>
    <w:rsid w:val="00200BE8"/>
    <w:rsid w:val="00200DAD"/>
    <w:rsid w:val="00204905"/>
    <w:rsid w:val="0020615E"/>
    <w:rsid w:val="002109AC"/>
    <w:rsid w:val="00220B14"/>
    <w:rsid w:val="002235E8"/>
    <w:rsid w:val="002245F4"/>
    <w:rsid w:val="00235304"/>
    <w:rsid w:val="00235361"/>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13F2"/>
    <w:rsid w:val="002A3603"/>
    <w:rsid w:val="002B3445"/>
    <w:rsid w:val="002B5741"/>
    <w:rsid w:val="002B6EC8"/>
    <w:rsid w:val="002C195E"/>
    <w:rsid w:val="002C34E8"/>
    <w:rsid w:val="002D4B66"/>
    <w:rsid w:val="002D5F3D"/>
    <w:rsid w:val="002E0587"/>
    <w:rsid w:val="002E49D5"/>
    <w:rsid w:val="002E5A75"/>
    <w:rsid w:val="002F089F"/>
    <w:rsid w:val="00305409"/>
    <w:rsid w:val="00317003"/>
    <w:rsid w:val="00326259"/>
    <w:rsid w:val="00330EA6"/>
    <w:rsid w:val="00333AED"/>
    <w:rsid w:val="00354CEC"/>
    <w:rsid w:val="0036006D"/>
    <w:rsid w:val="003609EF"/>
    <w:rsid w:val="00361512"/>
    <w:rsid w:val="0036231A"/>
    <w:rsid w:val="00370A10"/>
    <w:rsid w:val="00371F8B"/>
    <w:rsid w:val="003748AB"/>
    <w:rsid w:val="00374DD4"/>
    <w:rsid w:val="0038017C"/>
    <w:rsid w:val="00395EA8"/>
    <w:rsid w:val="00396321"/>
    <w:rsid w:val="003B3369"/>
    <w:rsid w:val="003C74C2"/>
    <w:rsid w:val="003D5B5A"/>
    <w:rsid w:val="003D6DA8"/>
    <w:rsid w:val="003D786C"/>
    <w:rsid w:val="003E1A36"/>
    <w:rsid w:val="003E41F3"/>
    <w:rsid w:val="003E6376"/>
    <w:rsid w:val="003F331D"/>
    <w:rsid w:val="00410371"/>
    <w:rsid w:val="004125D4"/>
    <w:rsid w:val="004126E3"/>
    <w:rsid w:val="0041477F"/>
    <w:rsid w:val="00421008"/>
    <w:rsid w:val="00424120"/>
    <w:rsid w:val="004242F1"/>
    <w:rsid w:val="004341AD"/>
    <w:rsid w:val="004371FF"/>
    <w:rsid w:val="00437527"/>
    <w:rsid w:val="00460E25"/>
    <w:rsid w:val="004616B4"/>
    <w:rsid w:val="00464DF7"/>
    <w:rsid w:val="00467ECE"/>
    <w:rsid w:val="00473CBB"/>
    <w:rsid w:val="004853A0"/>
    <w:rsid w:val="004964BE"/>
    <w:rsid w:val="00497391"/>
    <w:rsid w:val="004A4AF4"/>
    <w:rsid w:val="004B11BA"/>
    <w:rsid w:val="004B75B7"/>
    <w:rsid w:val="004D3286"/>
    <w:rsid w:val="004D47A7"/>
    <w:rsid w:val="004D6461"/>
    <w:rsid w:val="004D6C10"/>
    <w:rsid w:val="004E0CC9"/>
    <w:rsid w:val="004E2903"/>
    <w:rsid w:val="00503AE4"/>
    <w:rsid w:val="0051580D"/>
    <w:rsid w:val="00517BDD"/>
    <w:rsid w:val="00522B5D"/>
    <w:rsid w:val="00535244"/>
    <w:rsid w:val="00541FDD"/>
    <w:rsid w:val="005442F0"/>
    <w:rsid w:val="00547111"/>
    <w:rsid w:val="00551BAB"/>
    <w:rsid w:val="00560303"/>
    <w:rsid w:val="005631C8"/>
    <w:rsid w:val="0056352A"/>
    <w:rsid w:val="00565494"/>
    <w:rsid w:val="00566B2F"/>
    <w:rsid w:val="00570EB2"/>
    <w:rsid w:val="00580497"/>
    <w:rsid w:val="0058057E"/>
    <w:rsid w:val="00592D74"/>
    <w:rsid w:val="00595701"/>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639E9"/>
    <w:rsid w:val="006870F5"/>
    <w:rsid w:val="006909DD"/>
    <w:rsid w:val="00695808"/>
    <w:rsid w:val="006A2457"/>
    <w:rsid w:val="006B24D3"/>
    <w:rsid w:val="006B3924"/>
    <w:rsid w:val="006B46FB"/>
    <w:rsid w:val="006D2F70"/>
    <w:rsid w:val="006E21FB"/>
    <w:rsid w:val="006E4B76"/>
    <w:rsid w:val="006E6241"/>
    <w:rsid w:val="00701E48"/>
    <w:rsid w:val="00707496"/>
    <w:rsid w:val="007107A4"/>
    <w:rsid w:val="00711534"/>
    <w:rsid w:val="007119A7"/>
    <w:rsid w:val="007162D2"/>
    <w:rsid w:val="00720DBF"/>
    <w:rsid w:val="00722D6E"/>
    <w:rsid w:val="0072551D"/>
    <w:rsid w:val="007307C4"/>
    <w:rsid w:val="0073773C"/>
    <w:rsid w:val="007458F6"/>
    <w:rsid w:val="00767F06"/>
    <w:rsid w:val="00777AA9"/>
    <w:rsid w:val="00777BDC"/>
    <w:rsid w:val="00787B06"/>
    <w:rsid w:val="00792342"/>
    <w:rsid w:val="00793D72"/>
    <w:rsid w:val="00796E53"/>
    <w:rsid w:val="00797531"/>
    <w:rsid w:val="007977A8"/>
    <w:rsid w:val="007A37FD"/>
    <w:rsid w:val="007B36AF"/>
    <w:rsid w:val="007B512A"/>
    <w:rsid w:val="007C2097"/>
    <w:rsid w:val="007C5A9C"/>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7BB2"/>
    <w:rsid w:val="008F0809"/>
    <w:rsid w:val="008F686C"/>
    <w:rsid w:val="00902B69"/>
    <w:rsid w:val="00904FCB"/>
    <w:rsid w:val="00906FE4"/>
    <w:rsid w:val="009148DE"/>
    <w:rsid w:val="00916712"/>
    <w:rsid w:val="00926F19"/>
    <w:rsid w:val="00940A7D"/>
    <w:rsid w:val="009413A1"/>
    <w:rsid w:val="00941E30"/>
    <w:rsid w:val="00952215"/>
    <w:rsid w:val="009525FB"/>
    <w:rsid w:val="00954D56"/>
    <w:rsid w:val="0096718F"/>
    <w:rsid w:val="00970BC7"/>
    <w:rsid w:val="00976841"/>
    <w:rsid w:val="009777D9"/>
    <w:rsid w:val="00982765"/>
    <w:rsid w:val="009830BC"/>
    <w:rsid w:val="00987235"/>
    <w:rsid w:val="009872E0"/>
    <w:rsid w:val="00991B88"/>
    <w:rsid w:val="009A0441"/>
    <w:rsid w:val="009A0680"/>
    <w:rsid w:val="009A32E4"/>
    <w:rsid w:val="009A4220"/>
    <w:rsid w:val="009A45A8"/>
    <w:rsid w:val="009A5753"/>
    <w:rsid w:val="009A579D"/>
    <w:rsid w:val="009A5D30"/>
    <w:rsid w:val="009A5DD1"/>
    <w:rsid w:val="009B4B9F"/>
    <w:rsid w:val="009B4CBE"/>
    <w:rsid w:val="009B638B"/>
    <w:rsid w:val="009B7FB0"/>
    <w:rsid w:val="009C1B51"/>
    <w:rsid w:val="009C5EEE"/>
    <w:rsid w:val="009C6A30"/>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030F"/>
    <w:rsid w:val="00A9485D"/>
    <w:rsid w:val="00A952A3"/>
    <w:rsid w:val="00A97B50"/>
    <w:rsid w:val="00AA2CBC"/>
    <w:rsid w:val="00AB3777"/>
    <w:rsid w:val="00AB4ED1"/>
    <w:rsid w:val="00AB6AD4"/>
    <w:rsid w:val="00AB6CFD"/>
    <w:rsid w:val="00AC0636"/>
    <w:rsid w:val="00AC0639"/>
    <w:rsid w:val="00AC5820"/>
    <w:rsid w:val="00AD1CD8"/>
    <w:rsid w:val="00AD73A8"/>
    <w:rsid w:val="00AE44F6"/>
    <w:rsid w:val="00B023AC"/>
    <w:rsid w:val="00B054A4"/>
    <w:rsid w:val="00B163B3"/>
    <w:rsid w:val="00B16BA3"/>
    <w:rsid w:val="00B2224A"/>
    <w:rsid w:val="00B23B80"/>
    <w:rsid w:val="00B258BB"/>
    <w:rsid w:val="00B27CF6"/>
    <w:rsid w:val="00B401E6"/>
    <w:rsid w:val="00B44FEE"/>
    <w:rsid w:val="00B51A87"/>
    <w:rsid w:val="00B606D1"/>
    <w:rsid w:val="00B62AC8"/>
    <w:rsid w:val="00B66269"/>
    <w:rsid w:val="00B67B97"/>
    <w:rsid w:val="00B71723"/>
    <w:rsid w:val="00B8080D"/>
    <w:rsid w:val="00B968C8"/>
    <w:rsid w:val="00B96B79"/>
    <w:rsid w:val="00BA287F"/>
    <w:rsid w:val="00BA3EC5"/>
    <w:rsid w:val="00BA51D9"/>
    <w:rsid w:val="00BA6BDD"/>
    <w:rsid w:val="00BB3F4C"/>
    <w:rsid w:val="00BB5DFC"/>
    <w:rsid w:val="00BC293B"/>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23E4"/>
    <w:rsid w:val="00C23F30"/>
    <w:rsid w:val="00C31B58"/>
    <w:rsid w:val="00C3571B"/>
    <w:rsid w:val="00C357F9"/>
    <w:rsid w:val="00C36398"/>
    <w:rsid w:val="00C46A62"/>
    <w:rsid w:val="00C47880"/>
    <w:rsid w:val="00C52B10"/>
    <w:rsid w:val="00C578F7"/>
    <w:rsid w:val="00C603AD"/>
    <w:rsid w:val="00C61669"/>
    <w:rsid w:val="00C61A19"/>
    <w:rsid w:val="00C6463C"/>
    <w:rsid w:val="00C64EE8"/>
    <w:rsid w:val="00C667A2"/>
    <w:rsid w:val="00C66BA2"/>
    <w:rsid w:val="00C7498E"/>
    <w:rsid w:val="00C75ADC"/>
    <w:rsid w:val="00C76F0D"/>
    <w:rsid w:val="00C943FA"/>
    <w:rsid w:val="00C95985"/>
    <w:rsid w:val="00CA41C6"/>
    <w:rsid w:val="00CB1EE3"/>
    <w:rsid w:val="00CB3AFF"/>
    <w:rsid w:val="00CB774A"/>
    <w:rsid w:val="00CC02A0"/>
    <w:rsid w:val="00CC0571"/>
    <w:rsid w:val="00CC0C7F"/>
    <w:rsid w:val="00CC5026"/>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5B75"/>
    <w:rsid w:val="00D36C72"/>
    <w:rsid w:val="00D4731E"/>
    <w:rsid w:val="00D50255"/>
    <w:rsid w:val="00D564D7"/>
    <w:rsid w:val="00D576EF"/>
    <w:rsid w:val="00D60B50"/>
    <w:rsid w:val="00D63B47"/>
    <w:rsid w:val="00D649DC"/>
    <w:rsid w:val="00D66520"/>
    <w:rsid w:val="00D7093A"/>
    <w:rsid w:val="00D83BF3"/>
    <w:rsid w:val="00D90658"/>
    <w:rsid w:val="00D93466"/>
    <w:rsid w:val="00D93527"/>
    <w:rsid w:val="00D93B21"/>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5545A"/>
    <w:rsid w:val="00E647F5"/>
    <w:rsid w:val="00E64B32"/>
    <w:rsid w:val="00E93C23"/>
    <w:rsid w:val="00E96702"/>
    <w:rsid w:val="00EA25D5"/>
    <w:rsid w:val="00EA2AB5"/>
    <w:rsid w:val="00EA6C79"/>
    <w:rsid w:val="00EA7705"/>
    <w:rsid w:val="00EB09B7"/>
    <w:rsid w:val="00EB3CEE"/>
    <w:rsid w:val="00EB7105"/>
    <w:rsid w:val="00EC4464"/>
    <w:rsid w:val="00ED25AC"/>
    <w:rsid w:val="00ED2B82"/>
    <w:rsid w:val="00ED67F8"/>
    <w:rsid w:val="00EE7D7C"/>
    <w:rsid w:val="00EF16CC"/>
    <w:rsid w:val="00F04F82"/>
    <w:rsid w:val="00F169C2"/>
    <w:rsid w:val="00F22662"/>
    <w:rsid w:val="00F25D98"/>
    <w:rsid w:val="00F27DA1"/>
    <w:rsid w:val="00F300FB"/>
    <w:rsid w:val="00F4500B"/>
    <w:rsid w:val="00F515A5"/>
    <w:rsid w:val="00F53584"/>
    <w:rsid w:val="00F63BBD"/>
    <w:rsid w:val="00F73EC2"/>
    <w:rsid w:val="00F82946"/>
    <w:rsid w:val="00F84CFC"/>
    <w:rsid w:val="00F94BFD"/>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4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unz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2.xml><?xml version="1.0" encoding="utf-8"?>
<ds:datastoreItem xmlns:ds="http://schemas.openxmlformats.org/officeDocument/2006/customXml" ds:itemID="{D1A82000-EF66-4495-85EF-9A581ADC6010}">
  <ds:schemaRefs>
    <ds:schemaRef ds:uri="http://schemas.openxmlformats.org/officeDocument/2006/bibliography"/>
  </ds:schemaRefs>
</ds:datastoreItem>
</file>

<file path=customXml/itemProps3.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38</Words>
  <Characters>528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cp:revision>
  <cp:lastPrinted>1900-01-01T08:00:00Z</cp:lastPrinted>
  <dcterms:created xsi:type="dcterms:W3CDTF">2022-02-18T09:57:00Z</dcterms:created>
  <dcterms:modified xsi:type="dcterms:W3CDTF">2022-02-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rssAk/NZNyb1nZIMSnnxaBhf/JsSsTHnT0KqudPsytcqpZSvJ4jkfynH0V514U0c80fg/hRW
FfUmfXBJpZDbzn0cMwETNhu7xhMACBDkgpGCnvCKDnM1g0C8GFwn5Xw+xRnVegl2gx8h7dSD
0OVlscw+gqX7MLcWoAQOmqUemFZwOq75sfjuORUTZpVuiVQrvCtnlgQqmsPG4QG+X6vAQGWd
WxSSS4icXusITCHLw3</vt:lpwstr>
  </property>
  <property fmtid="{D5CDD505-2E9C-101B-9397-08002B2CF9AE}" pid="23" name="_2015_ms_pID_7253431">
    <vt:lpwstr>B2O7gNZMjPyKdf+F9TUNAgUQGy8hwHZerdelgehRCEb5xKXWwETleO
9aZ8IHeOb187p5TRgyHD0+UG3gH3i1J/vm0d19XWugLXTQAmWTAvc/CrrS+XeURP8lyIyL9l
MAEMexUJyhf4Vnj6aiZFpwWpHNMVe+SODJxHHI7wL7DOAJZ+ttAGEyCkHZy3u9FQRIcKz6nQ
lfS0vgJp0sMu1VOzrCZHxxFPDyzaxiv4d6QF</vt:lpwstr>
  </property>
  <property fmtid="{D5CDD505-2E9C-101B-9397-08002B2CF9AE}" pid="24" name="_2015_ms_pID_7253432">
    <vt:lpwstr>QUg4k6l1A2atB/wWZzjTZSY=</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0336716</vt:lpwstr>
  </property>
</Properties>
</file>